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009051227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spacing w:val="-10"/>
          <w:kern w:val="28"/>
          <w:sz w:val="52"/>
          <w:szCs w:val="52"/>
          <w:rtl w:val="0"/>
        </w:rPr>
      </w:sdtEndPr>
      <w:sdtContent>
        <w:p w14:paraId="2FA600F5" w14:textId="0F666E9E" w:rsidR="00A07EE0" w:rsidRDefault="008304D3">
          <w:pPr>
            <w:rPr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834368" behindDoc="0" locked="0" layoutInCell="1" allowOverlap="1" wp14:anchorId="441DC529" wp14:editId="3796EA5E">
                    <wp:simplePos x="0" y="0"/>
                    <wp:positionH relativeFrom="column">
                      <wp:posOffset>-494360</wp:posOffset>
                    </wp:positionH>
                    <wp:positionV relativeFrom="paragraph">
                      <wp:posOffset>-777875</wp:posOffset>
                    </wp:positionV>
                    <wp:extent cx="2770496" cy="2801722"/>
                    <wp:effectExtent l="0" t="0" r="0" b="0"/>
                    <wp:wrapNone/>
                    <wp:docPr id="452" name="Text Box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0496" cy="28017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20AB8" w14:textId="2EA33646" w:rsidR="008304D3" w:rsidRPr="001B53D5" w:rsidRDefault="008304D3" w:rsidP="008304D3">
                                <w:pPr>
                                  <w:bidi w:val="0"/>
                                  <w:spacing w:line="240" w:lineRule="auto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70C0"/>
                                    <w:sz w:val="86"/>
                                    <w:szCs w:val="86"/>
                                    <w14:glow w14:rad="1397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1B53D5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70C0"/>
                                    <w:sz w:val="86"/>
                                    <w:szCs w:val="86"/>
                                    <w14:glow w14:rad="1397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SIDEX</w:t>
                                </w:r>
                              </w:p>
                              <w:p w14:paraId="4665EFB9" w14:textId="2365A8AF" w:rsidR="008304D3" w:rsidRPr="001B53D5" w:rsidRDefault="008304D3" w:rsidP="008304D3">
                                <w:pPr>
                                  <w:bidi w:val="0"/>
                                  <w:spacing w:line="240" w:lineRule="auto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70C0"/>
                                    <w:sz w:val="86"/>
                                    <w:szCs w:val="86"/>
                                    <w14:glow w14:rad="1397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1B53D5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70C0"/>
                                    <w:sz w:val="86"/>
                                    <w:szCs w:val="86"/>
                                    <w14:glow w14:rad="1397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Android</w:t>
                                </w:r>
                              </w:p>
                              <w:p w14:paraId="0E0513D9" w14:textId="4F95C882" w:rsidR="008304D3" w:rsidRPr="001B53D5" w:rsidRDefault="008304D3" w:rsidP="008304D3">
                                <w:pPr>
                                  <w:bidi w:val="0"/>
                                  <w:spacing w:line="240" w:lineRule="auto"/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70C0"/>
                                    <w:sz w:val="86"/>
                                    <w:szCs w:val="86"/>
                                    <w14:glow w14:rad="1397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1B53D5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70C0"/>
                                    <w:sz w:val="86"/>
                                    <w:szCs w:val="86"/>
                                    <w14:glow w14:rad="1397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Tutor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DC5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2" o:spid="_x0000_s1026" type="#_x0000_t202" style="position:absolute;left:0;text-align:left;margin-left:-38.95pt;margin-top:-61.25pt;width:218.15pt;height:220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" filled="f" stroked="f" strokeweight=".5pt">
                    <v:textbox>
                      <w:txbxContent>
                        <w:p w14:paraId="74B20AB8" w14:textId="2EA33646" w:rsidR="008304D3" w:rsidRPr="001B53D5" w:rsidRDefault="008304D3" w:rsidP="008304D3">
                          <w:pPr>
                            <w:bidi w:val="0"/>
                            <w:spacing w:line="240" w:lineRule="auto"/>
                            <w:rPr>
                              <w:rFonts w:ascii="Segoe UI" w:hAnsi="Segoe UI" w:cs="Segoe UI"/>
                              <w:b/>
                              <w:bCs/>
                              <w:color w:val="0070C0"/>
                              <w:sz w:val="86"/>
                              <w:szCs w:val="86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1B53D5">
                            <w:rPr>
                              <w:rFonts w:ascii="Segoe UI" w:hAnsi="Segoe UI" w:cs="Segoe UI"/>
                              <w:b/>
                              <w:bCs/>
                              <w:color w:val="0070C0"/>
                              <w:sz w:val="86"/>
                              <w:szCs w:val="86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SIDEX</w:t>
                          </w:r>
                        </w:p>
                        <w:p w14:paraId="4665EFB9" w14:textId="2365A8AF" w:rsidR="008304D3" w:rsidRPr="001B53D5" w:rsidRDefault="008304D3" w:rsidP="008304D3">
                          <w:pPr>
                            <w:bidi w:val="0"/>
                            <w:spacing w:line="240" w:lineRule="auto"/>
                            <w:rPr>
                              <w:rFonts w:ascii="Segoe UI" w:hAnsi="Segoe UI" w:cs="Segoe UI"/>
                              <w:b/>
                              <w:bCs/>
                              <w:color w:val="0070C0"/>
                              <w:sz w:val="86"/>
                              <w:szCs w:val="86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1B53D5">
                            <w:rPr>
                              <w:rFonts w:ascii="Segoe UI" w:hAnsi="Segoe UI" w:cs="Segoe UI"/>
                              <w:b/>
                              <w:bCs/>
                              <w:color w:val="0070C0"/>
                              <w:sz w:val="86"/>
                              <w:szCs w:val="86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Android</w:t>
                          </w:r>
                        </w:p>
                        <w:p w14:paraId="0E0513D9" w14:textId="4F95C882" w:rsidR="008304D3" w:rsidRPr="001B53D5" w:rsidRDefault="008304D3" w:rsidP="008304D3">
                          <w:pPr>
                            <w:bidi w:val="0"/>
                            <w:spacing w:line="240" w:lineRule="auto"/>
                            <w:rPr>
                              <w:rFonts w:ascii="Segoe UI" w:hAnsi="Segoe UI" w:cs="Segoe UI"/>
                              <w:b/>
                              <w:bCs/>
                              <w:color w:val="0070C0"/>
                              <w:sz w:val="86"/>
                              <w:szCs w:val="86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1B53D5">
                            <w:rPr>
                              <w:rFonts w:ascii="Segoe UI" w:hAnsi="Segoe UI" w:cs="Segoe UI"/>
                              <w:b/>
                              <w:bCs/>
                              <w:color w:val="0070C0"/>
                              <w:sz w:val="86"/>
                              <w:szCs w:val="86"/>
                              <w14:glow w14:rad="1397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Tutor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13C1">
            <w:rPr>
              <w:noProof/>
              <w:lang w:bidi="fa-IR"/>
            </w:rPr>
            <w:drawing>
              <wp:anchor distT="0" distB="0" distL="114300" distR="114300" simplePos="0" relativeHeight="251832320" behindDoc="1" locked="0" layoutInCell="1" allowOverlap="1" wp14:anchorId="2B17066E" wp14:editId="51A5E85A">
                <wp:simplePos x="0" y="0"/>
                <wp:positionH relativeFrom="column">
                  <wp:posOffset>-1024759</wp:posOffset>
                </wp:positionH>
                <wp:positionV relativeFrom="paragraph">
                  <wp:posOffset>-1355834</wp:posOffset>
                </wp:positionV>
                <wp:extent cx="7788166" cy="11207750"/>
                <wp:effectExtent l="0" t="0" r="3810" b="0"/>
                <wp:wrapNone/>
                <wp:docPr id="450" name="Picture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" name="Picture 45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367" cy="1121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0CCEC6" w14:textId="67AE633C" w:rsidR="00A07EE0" w:rsidRDefault="001B53D5">
          <w:pPr>
            <w:bidi w:val="0"/>
            <w:jc w:val="left"/>
            <w:rPr>
              <w:rFonts w:eastAsiaTheme="majorEastAsia"/>
              <w:b/>
              <w:bCs/>
              <w:spacing w:val="-10"/>
              <w:kern w:val="28"/>
              <w:sz w:val="52"/>
              <w:szCs w:val="52"/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836416" behindDoc="0" locked="0" layoutInCell="1" allowOverlap="1" wp14:anchorId="69A3C00A" wp14:editId="058EDC28">
                <wp:simplePos x="0" y="0"/>
                <wp:positionH relativeFrom="column">
                  <wp:posOffset>-680720</wp:posOffset>
                </wp:positionH>
                <wp:positionV relativeFrom="paragraph">
                  <wp:posOffset>8079849</wp:posOffset>
                </wp:positionV>
                <wp:extent cx="1182414" cy="1182414"/>
                <wp:effectExtent l="0" t="0" r="0" b="0"/>
                <wp:wrapNone/>
                <wp:docPr id="454" name="Picture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" name="Picture 454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14" cy="1182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04D3">
            <w:rPr>
              <w:b/>
              <w:bCs/>
              <w:noProof/>
              <w:spacing w:val="-10"/>
              <w:kern w:val="28"/>
              <w:sz w:val="52"/>
              <w:szCs w:val="52"/>
              <w:rtl/>
              <w:lang w:val="ar-SA"/>
            </w:rPr>
            <w:drawing>
              <wp:anchor distT="0" distB="0" distL="114300" distR="114300" simplePos="0" relativeHeight="251833344" behindDoc="0" locked="0" layoutInCell="1" allowOverlap="1" wp14:anchorId="3EBA7C3E" wp14:editId="2849FE88">
                <wp:simplePos x="0" y="0"/>
                <wp:positionH relativeFrom="column">
                  <wp:posOffset>2633454</wp:posOffset>
                </wp:positionH>
                <wp:positionV relativeFrom="paragraph">
                  <wp:posOffset>836930</wp:posOffset>
                </wp:positionV>
                <wp:extent cx="3322320" cy="6793865"/>
                <wp:effectExtent l="0" t="0" r="0" b="0"/>
                <wp:wrapNone/>
                <wp:docPr id="451" name="Picture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Picture 45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2320" cy="679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EE0">
            <w:rPr>
              <w:b/>
              <w:bCs/>
              <w:spacing w:val="-10"/>
              <w:kern w:val="28"/>
              <w:sz w:val="52"/>
              <w:szCs w:val="52"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rtl/>
        </w:rPr>
        <w:id w:val="-1333677528"/>
        <w:docPartObj>
          <w:docPartGallery w:val="Table of Contents"/>
          <w:docPartUnique/>
        </w:docPartObj>
      </w:sdtPr>
      <w:sdtEndPr>
        <w:rPr>
          <w:rFonts w:asciiTheme="majorBidi" w:hAnsiTheme="majorBidi" w:cs="B Lotus"/>
          <w:b/>
          <w:bCs/>
          <w:noProof/>
        </w:rPr>
      </w:sdtEndPr>
      <w:sdtContent>
        <w:p w14:paraId="6C286C9B" w14:textId="62E1A1E6" w:rsidR="00016B8A" w:rsidRPr="001A6091" w:rsidRDefault="00016B8A" w:rsidP="000C2403">
          <w:pPr>
            <w:pStyle w:val="TOCHeading"/>
            <w:bidi/>
            <w:rPr>
              <w:rStyle w:val="Hyperlink"/>
              <w:rFonts w:asciiTheme="majorBidi" w:eastAsiaTheme="minorHAnsi" w:hAnsiTheme="majorBidi" w:cs="B Lotus"/>
              <w:noProof/>
              <w:sz w:val="28"/>
              <w:szCs w:val="28"/>
              <w:u w:val="none"/>
              <w:rtl/>
              <w:lang w:bidi="fa-IR"/>
            </w:rPr>
          </w:pPr>
          <w:r w:rsidRPr="001A6091">
            <w:rPr>
              <w:rStyle w:val="Hyperlink"/>
              <w:rFonts w:asciiTheme="majorBidi" w:eastAsiaTheme="minorHAnsi" w:hAnsiTheme="majorBidi" w:cs="B Lotus" w:hint="cs"/>
              <w:noProof/>
              <w:sz w:val="28"/>
              <w:szCs w:val="28"/>
              <w:u w:val="none"/>
              <w:rtl/>
              <w:lang w:bidi="fa-IR"/>
            </w:rPr>
            <w:t>فهرست مطالب</w:t>
          </w:r>
        </w:p>
        <w:p w14:paraId="13671D7B" w14:textId="480EFC25" w:rsidR="000E10D9" w:rsidRDefault="00AD38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28300" w:history="1">
            <w:r w:rsidR="000E10D9" w:rsidRPr="00101287">
              <w:rPr>
                <w:rStyle w:val="Hyperlink"/>
                <w:noProof/>
                <w:rtl/>
              </w:rPr>
              <w:t>مقدمه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0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2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E2B546" w14:textId="3C6A074F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1" w:history="1">
            <w:r w:rsidR="000E10D9" w:rsidRPr="00101287">
              <w:rPr>
                <w:rStyle w:val="Hyperlink"/>
                <w:noProof/>
                <w:rtl/>
              </w:rPr>
              <w:t>قسمت‌ها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noProof/>
                <w:rtl/>
              </w:rPr>
              <w:t xml:space="preserve"> مختلف نرم‌افزار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1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3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51241C" w14:textId="13E2F27C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2" w:history="1">
            <w:r w:rsidR="000E10D9" w:rsidRPr="00101287">
              <w:rPr>
                <w:rStyle w:val="Hyperlink"/>
                <w:noProof/>
                <w:rtl/>
              </w:rPr>
              <w:t>مشخصات کاربر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2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4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E30C61" w14:textId="65542FCC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3" w:history="1">
            <w:r w:rsidR="000E10D9" w:rsidRPr="00101287">
              <w:rPr>
                <w:rStyle w:val="Hyperlink"/>
                <w:noProof/>
                <w:rtl/>
              </w:rPr>
              <w:t>داشبورد نرم‌افزار سا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rFonts w:hint="eastAsia"/>
                <w:noProof/>
                <w:rtl/>
              </w:rPr>
              <w:t>دکس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3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5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5EC6A4" w14:textId="6396EE29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4" w:history="1">
            <w:r w:rsidR="000E10D9" w:rsidRPr="00101287">
              <w:rPr>
                <w:rStyle w:val="Hyperlink"/>
                <w:noProof/>
                <w:rtl/>
              </w:rPr>
              <w:t>وضع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rFonts w:hint="eastAsia"/>
                <w:noProof/>
                <w:rtl/>
              </w:rPr>
              <w:t>ت</w:t>
            </w:r>
            <w:r w:rsidR="000E10D9" w:rsidRPr="00101287">
              <w:rPr>
                <w:rStyle w:val="Hyperlink"/>
                <w:noProof/>
                <w:rtl/>
              </w:rPr>
              <w:t xml:space="preserve"> آسانسور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4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6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F786E0" w14:textId="21FF3176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5" w:history="1">
            <w:r w:rsidR="000E10D9" w:rsidRPr="00101287">
              <w:rPr>
                <w:rStyle w:val="Hyperlink"/>
                <w:noProof/>
                <w:rtl/>
              </w:rPr>
              <w:t>نما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rFonts w:hint="eastAsia"/>
                <w:noProof/>
                <w:rtl/>
              </w:rPr>
              <w:t>ش</w:t>
            </w:r>
            <w:r w:rsidR="000E10D9" w:rsidRPr="00101287">
              <w:rPr>
                <w:rStyle w:val="Hyperlink"/>
                <w:noProof/>
                <w:rtl/>
              </w:rPr>
              <w:t xml:space="preserve"> طبقات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5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7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E1E9B" w14:textId="3A3F425C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6" w:history="1">
            <w:r w:rsidR="000E10D9" w:rsidRPr="00101287">
              <w:rPr>
                <w:rStyle w:val="Hyperlink"/>
                <w:noProof/>
                <w:rtl/>
              </w:rPr>
              <w:t>ترت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rFonts w:hint="eastAsia"/>
                <w:noProof/>
                <w:rtl/>
              </w:rPr>
              <w:t>ب</w:t>
            </w:r>
            <w:r w:rsidR="000E10D9" w:rsidRPr="00101287">
              <w:rPr>
                <w:rStyle w:val="Hyperlink"/>
                <w:noProof/>
                <w:rtl/>
              </w:rPr>
              <w:t xml:space="preserve"> درخواست‌ها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6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8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E91B57" w14:textId="7066BB18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7" w:history="1">
            <w:r w:rsidR="000E10D9" w:rsidRPr="00101287">
              <w:rPr>
                <w:rStyle w:val="Hyperlink"/>
                <w:noProof/>
                <w:rtl/>
              </w:rPr>
              <w:t>آمار تردد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7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9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CABC2F" w14:textId="1A20BEBE" w:rsidR="000E10D9" w:rsidRDefault="007C6F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8" w:history="1">
            <w:r w:rsidR="000E10D9" w:rsidRPr="00101287">
              <w:rPr>
                <w:rStyle w:val="Hyperlink"/>
                <w:noProof/>
                <w:rtl/>
              </w:rPr>
              <w:t>1 . 1 نما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rFonts w:hint="eastAsia"/>
                <w:noProof/>
                <w:rtl/>
              </w:rPr>
              <w:t>ش</w:t>
            </w:r>
            <w:r w:rsidR="000E10D9" w:rsidRPr="00101287">
              <w:rPr>
                <w:rStyle w:val="Hyperlink"/>
                <w:noProof/>
                <w:rtl/>
              </w:rPr>
              <w:t xml:space="preserve"> بر اساس آسانسور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8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10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A24047" w14:textId="30408C42" w:rsidR="000E10D9" w:rsidRDefault="007C6F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09" w:history="1">
            <w:r w:rsidR="000E10D9" w:rsidRPr="00101287">
              <w:rPr>
                <w:rStyle w:val="Hyperlink"/>
                <w:noProof/>
                <w:rtl/>
              </w:rPr>
              <w:t>1 . 2 نما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rFonts w:hint="eastAsia"/>
                <w:noProof/>
                <w:rtl/>
              </w:rPr>
              <w:t>ش</w:t>
            </w:r>
            <w:r w:rsidR="000E10D9" w:rsidRPr="00101287">
              <w:rPr>
                <w:rStyle w:val="Hyperlink"/>
                <w:noProof/>
                <w:rtl/>
              </w:rPr>
              <w:t xml:space="preserve"> بر اساس مسافران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09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11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88982A" w14:textId="3B9035A8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10" w:history="1">
            <w:r w:rsidR="000E10D9" w:rsidRPr="00101287">
              <w:rPr>
                <w:rStyle w:val="Hyperlink"/>
                <w:noProof/>
                <w:rtl/>
              </w:rPr>
              <w:t>اطلاعات پروژه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10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12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2822F" w14:textId="60818822" w:rsidR="000E10D9" w:rsidRDefault="007C6F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fa-IR"/>
            </w:rPr>
          </w:pPr>
          <w:hyperlink w:anchor="_Toc81128311" w:history="1">
            <w:r w:rsidR="000E10D9" w:rsidRPr="00101287">
              <w:rPr>
                <w:rStyle w:val="Hyperlink"/>
                <w:noProof/>
                <w:rtl/>
              </w:rPr>
              <w:t>تنظ</w:t>
            </w:r>
            <w:r w:rsidR="000E10D9" w:rsidRPr="00101287">
              <w:rPr>
                <w:rStyle w:val="Hyperlink"/>
                <w:rFonts w:hint="cs"/>
                <w:noProof/>
                <w:rtl/>
              </w:rPr>
              <w:t>ی</w:t>
            </w:r>
            <w:r w:rsidR="000E10D9" w:rsidRPr="00101287">
              <w:rPr>
                <w:rStyle w:val="Hyperlink"/>
                <w:rFonts w:hint="eastAsia"/>
                <w:noProof/>
                <w:rtl/>
              </w:rPr>
              <w:t>مات</w:t>
            </w:r>
            <w:r w:rsidR="000E10D9" w:rsidRPr="00101287">
              <w:rPr>
                <w:rStyle w:val="Hyperlink"/>
                <w:noProof/>
                <w:rtl/>
              </w:rPr>
              <w:t xml:space="preserve"> پروژه</w:t>
            </w:r>
            <w:r w:rsidR="000E10D9">
              <w:rPr>
                <w:noProof/>
                <w:webHidden/>
                <w:rtl/>
              </w:rPr>
              <w:tab/>
            </w:r>
            <w:r w:rsidR="000E10D9">
              <w:rPr>
                <w:rStyle w:val="Hyperlink"/>
                <w:noProof/>
                <w:rtl/>
              </w:rPr>
              <w:fldChar w:fldCharType="begin"/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noProof/>
                <w:webHidden/>
              </w:rPr>
              <w:instrText>PAGEREF</w:instrText>
            </w:r>
            <w:r w:rsidR="000E10D9">
              <w:rPr>
                <w:noProof/>
                <w:webHidden/>
                <w:rtl/>
              </w:rPr>
              <w:instrText xml:space="preserve"> _</w:instrText>
            </w:r>
            <w:r w:rsidR="000E10D9">
              <w:rPr>
                <w:noProof/>
                <w:webHidden/>
              </w:rPr>
              <w:instrText>Toc81128311 \h</w:instrText>
            </w:r>
            <w:r w:rsidR="000E10D9">
              <w:rPr>
                <w:noProof/>
                <w:webHidden/>
                <w:rtl/>
              </w:rPr>
              <w:instrText xml:space="preserve"> </w:instrText>
            </w:r>
            <w:r w:rsidR="000E10D9">
              <w:rPr>
                <w:rStyle w:val="Hyperlink"/>
                <w:noProof/>
                <w:rtl/>
              </w:rPr>
            </w:r>
            <w:r w:rsidR="000E10D9">
              <w:rPr>
                <w:rStyle w:val="Hyperlink"/>
                <w:noProof/>
                <w:rtl/>
              </w:rPr>
              <w:fldChar w:fldCharType="separate"/>
            </w:r>
            <w:r w:rsidR="000E10D9">
              <w:rPr>
                <w:noProof/>
                <w:webHidden/>
                <w:rtl/>
              </w:rPr>
              <w:t>13</w:t>
            </w:r>
            <w:r w:rsidR="000E10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0DABF" w14:textId="218939BD" w:rsidR="001A6091" w:rsidRDefault="00AD38A2" w:rsidP="001A6091">
          <w:pPr>
            <w:rPr>
              <w:rtl/>
            </w:rPr>
            <w:sectPr w:rsidR="001A6091" w:rsidSect="008F5A78">
              <w:footerReference w:type="default" r:id="rId12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bidi/>
              <w:docGrid w:linePitch="360"/>
            </w:sectPr>
          </w:pPr>
          <w:r>
            <w:fldChar w:fldCharType="end"/>
          </w:r>
        </w:p>
      </w:sdtContent>
    </w:sdt>
    <w:p w14:paraId="5DF56B5E" w14:textId="49F32216" w:rsidR="00380234" w:rsidRDefault="00AF12AF" w:rsidP="0077109E">
      <w:pPr>
        <w:pStyle w:val="Title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آموزش نرم‌افزار</w:t>
      </w:r>
      <w:r w:rsidR="00464685">
        <w:rPr>
          <w:rFonts w:hint="cs"/>
          <w:rtl/>
          <w:lang w:bidi="fa-IR"/>
        </w:rPr>
        <w:t xml:space="preserve"> </w:t>
      </w:r>
      <w:r w:rsidR="00464685">
        <w:rPr>
          <w:lang w:bidi="fa-IR"/>
        </w:rPr>
        <w:t>Sidex</w:t>
      </w:r>
      <w:r>
        <w:rPr>
          <w:rFonts w:hint="cs"/>
          <w:rtl/>
          <w:lang w:bidi="fa-IR"/>
        </w:rPr>
        <w:t xml:space="preserve"> اندروید</w:t>
      </w:r>
    </w:p>
    <w:p w14:paraId="7C6E4CBF" w14:textId="5F011C38" w:rsidR="00A7730C" w:rsidRDefault="00933B9D" w:rsidP="000C2403">
      <w:pPr>
        <w:pStyle w:val="Heading1"/>
        <w:rPr>
          <w:rtl/>
          <w:lang w:bidi="fa-IR"/>
        </w:rPr>
      </w:pPr>
      <w:bookmarkStart w:id="0" w:name="_Toc81128300"/>
      <w:r>
        <w:rPr>
          <w:rFonts w:hint="cs"/>
          <w:rtl/>
          <w:lang w:bidi="fa-IR"/>
        </w:rPr>
        <w:t>مقدمه</w:t>
      </w:r>
      <w:bookmarkEnd w:id="0"/>
    </w:p>
    <w:p w14:paraId="5F73C7FC" w14:textId="6397C4CD" w:rsidR="00C91539" w:rsidRDefault="00C91539" w:rsidP="00EC6049">
      <w:pPr>
        <w:pStyle w:val="a3"/>
        <w:rPr>
          <w:rtl/>
        </w:rPr>
      </w:pPr>
      <w:r>
        <w:rPr>
          <w:rFonts w:hint="cs"/>
          <w:rtl/>
        </w:rPr>
        <w:t>سیستم کنترل مقصد، در ساختمان‌های دارای چند آسانسور، بمنظور کاهش زمان انتظار مسافران و همچنین مصرف بهینه انرژی، با اجرای الگوریتم‌های تعریف‌شده، مسافران با مقصد یکسان را دسته‌بندی نموده و از پراکندگی مسافران در آسانسورها پیشگیری می‌نماید.</w:t>
      </w:r>
    </w:p>
    <w:p w14:paraId="5065D0F3" w14:textId="2D3EF325" w:rsidR="00C91539" w:rsidRDefault="00C91539" w:rsidP="00EC6049">
      <w:pPr>
        <w:pStyle w:val="a3"/>
        <w:rPr>
          <w:rtl/>
        </w:rPr>
      </w:pPr>
      <w:r>
        <w:rPr>
          <w:rFonts w:hint="cs"/>
          <w:rtl/>
        </w:rPr>
        <w:t>نحوه احضار آسانسورهای دارای سیستم کنترل مقصد بدین طریق است که در طبقات ساختمان</w:t>
      </w:r>
      <w:r w:rsidR="005406DA">
        <w:rPr>
          <w:rFonts w:hint="cs"/>
          <w:rtl/>
        </w:rPr>
        <w:t>،</w:t>
      </w:r>
      <w:r>
        <w:rPr>
          <w:rFonts w:hint="cs"/>
          <w:rtl/>
        </w:rPr>
        <w:t xml:space="preserve"> صفحه‌کلیدی قرار گرفته و مسافر طبقه مقصد خود را در آن صفحه</w:t>
      </w:r>
      <w:r w:rsidR="005F36DC">
        <w:rPr>
          <w:rFonts w:hint="cs"/>
          <w:rtl/>
        </w:rPr>
        <w:t>‌</w:t>
      </w:r>
      <w:r>
        <w:rPr>
          <w:rFonts w:hint="cs"/>
          <w:rtl/>
        </w:rPr>
        <w:t>کلید وارد می‌نماید.</w:t>
      </w:r>
      <w:r w:rsidR="005F36DC">
        <w:rPr>
          <w:rFonts w:hint="cs"/>
          <w:rtl/>
        </w:rPr>
        <w:t xml:space="preserve"> صفحه‌نمایش</w:t>
      </w:r>
      <w:r w:rsidR="005406DA">
        <w:rPr>
          <w:rFonts w:hint="cs"/>
          <w:rtl/>
        </w:rPr>
        <w:t>ی که در کنار صفحه‌کلید قرار دارد،</w:t>
      </w:r>
      <w:r w:rsidR="005F36DC">
        <w:rPr>
          <w:rFonts w:hint="cs"/>
          <w:rtl/>
        </w:rPr>
        <w:t xml:space="preserve"> با توجه به الگوریتم و محاسبات انجام‌شده به مسافر اعلام می‌نماید که کدام آسانسور آماده انتقال مسافر به مقصد می‌باشد.</w:t>
      </w:r>
    </w:p>
    <w:p w14:paraId="58030B51" w14:textId="0F687823" w:rsidR="00933B9D" w:rsidRDefault="005406DA" w:rsidP="00EC6049">
      <w:pPr>
        <w:pStyle w:val="a3"/>
        <w:rPr>
          <w:rtl/>
        </w:rPr>
      </w:pPr>
      <w:r>
        <w:rPr>
          <w:rFonts w:hint="cs"/>
          <w:rtl/>
        </w:rPr>
        <w:t xml:space="preserve">توضیحات ذکر شده در تمام سامانه‌های کنترل مقصد مشترک می‌باشند اما </w:t>
      </w:r>
      <w:r w:rsidR="00933B9D">
        <w:rPr>
          <w:rFonts w:hint="cs"/>
          <w:rtl/>
        </w:rPr>
        <w:t>یکی از مهم‌ترین مزایای سامانه سایدکس که برتری بسیار قابل توجهی نسبت به سایر سامانه‌های کنترل مقصد آسانسور در دنیا محسوب می‌شود، نرم‌افزار</w:t>
      </w:r>
      <w:r>
        <w:rPr>
          <w:rFonts w:hint="cs"/>
          <w:rtl/>
        </w:rPr>
        <w:t xml:space="preserve"> تلفن‌ همراه و رایانه</w:t>
      </w:r>
      <w:r w:rsidR="00933B9D">
        <w:rPr>
          <w:rFonts w:hint="cs"/>
          <w:rtl/>
        </w:rPr>
        <w:t xml:space="preserve"> این سامانه می‌باشد</w:t>
      </w:r>
      <w:r w:rsidR="000E10D9">
        <w:rPr>
          <w:rFonts w:hint="cs"/>
          <w:rtl/>
        </w:rPr>
        <w:t>.</w:t>
      </w:r>
      <w:r w:rsidR="005F36DC">
        <w:rPr>
          <w:rFonts w:hint="cs"/>
          <w:rtl/>
        </w:rPr>
        <w:t xml:space="preserve"> با استفاده از نرم‌افزار</w:t>
      </w:r>
      <w:r>
        <w:rPr>
          <w:rFonts w:hint="cs"/>
          <w:rtl/>
        </w:rPr>
        <w:t>های</w:t>
      </w:r>
      <w:r w:rsidR="005F36DC">
        <w:rPr>
          <w:rFonts w:hint="cs"/>
          <w:rtl/>
        </w:rPr>
        <w:t xml:space="preserve"> یادشده می‌توان امکاناتی از قبیل مشاهده </w:t>
      </w:r>
      <w:r>
        <w:rPr>
          <w:rFonts w:hint="cs"/>
          <w:rtl/>
        </w:rPr>
        <w:t>حرکت و وضعیت</w:t>
      </w:r>
      <w:r w:rsidR="005F36DC">
        <w:rPr>
          <w:rFonts w:hint="cs"/>
          <w:rtl/>
        </w:rPr>
        <w:t xml:space="preserve"> تمام ‌آسانسورها، فرمان احضار آسانسور بدون استفاده از صفحه‌کلید، خارج از دسترس نمودن آسانسور در طبقات دلخواه، مشاهده آمار و نمودارهای تردد مسافران و ... را دریافت نمود.</w:t>
      </w:r>
    </w:p>
    <w:p w14:paraId="35D593C8" w14:textId="74482C59" w:rsidR="00CA0A93" w:rsidRDefault="00CA0A93" w:rsidP="00EC6049">
      <w:pPr>
        <w:pStyle w:val="a3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inline distT="0" distB="0" distL="0" distR="0" wp14:anchorId="0FDA5084" wp14:editId="322F70F4">
                <wp:extent cx="5731510" cy="516835"/>
                <wp:effectExtent l="0" t="0" r="21590" b="17145"/>
                <wp:docPr id="461" name="Rectangle: Beveled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51683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CCDC" w14:textId="2771AF0B" w:rsidR="00CA0A93" w:rsidRPr="00CA0A93" w:rsidRDefault="00CA0A93" w:rsidP="00CA0A9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A0A9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ایان ذکر است که بجز امکانات نرم‌افزاری، کلیه عملکرد سامانه سایدکس، به اینترنت وابسته نم</w:t>
                            </w:r>
                            <w:r w:rsidRPr="00CA0A9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DA508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461" o:spid="_x0000_s1027" type="#_x0000_t84" style="width:451.3pt;height: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774CCDC" w14:textId="2771AF0B" w:rsidR="00CA0A93" w:rsidRPr="00CA0A93" w:rsidRDefault="00CA0A93" w:rsidP="00CA0A93">
                      <w:pPr>
                        <w:rPr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CA0A9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شایان ذکر است که بجز امکانات نرم‌افزاری، کلیه عملکرد سامانه سایدکس، به اینترنت وابسته نم</w:t>
                      </w:r>
                      <w:r w:rsidRPr="00CA0A93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‌باشد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436DDE4" w14:textId="35E73B3B" w:rsidR="00CA0A93" w:rsidRDefault="00AD77A8" w:rsidP="00EC6049">
      <w:pPr>
        <w:pStyle w:val="a3"/>
        <w:rPr>
          <w:rtl/>
        </w:rPr>
      </w:pPr>
      <w:r>
        <w:rPr>
          <w:rFonts w:hint="cs"/>
          <w:rtl/>
        </w:rPr>
        <w:t>در این نوشتار قصد داریم نرم‌افزار تلفن همراه سامانه سایدکس نسخه اندروید را آموزش دهیم.</w:t>
      </w:r>
    </w:p>
    <w:p w14:paraId="4F6A2A98" w14:textId="77777777" w:rsidR="00CA0A93" w:rsidRDefault="00CA0A93" w:rsidP="00EC6049">
      <w:pPr>
        <w:pStyle w:val="a3"/>
        <w:rPr>
          <w:rtl/>
        </w:rPr>
      </w:pPr>
    </w:p>
    <w:p w14:paraId="7046151C" w14:textId="51901F41" w:rsidR="000E10D9" w:rsidRDefault="000E10D9" w:rsidP="00EC6049">
      <w:pPr>
        <w:pStyle w:val="a3"/>
        <w:rPr>
          <w:rtl/>
        </w:rPr>
        <w:sectPr w:rsidR="000E10D9" w:rsidSect="004B3521">
          <w:headerReference w:type="default" r:id="rId13"/>
          <w:footerReference w:type="default" r:id="rId14"/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76BDCDD5" w14:textId="77777777" w:rsidR="007B4999" w:rsidRDefault="007B4999" w:rsidP="007B4999">
      <w:pPr>
        <w:pStyle w:val="Heading1"/>
        <w:rPr>
          <w:rtl/>
        </w:rPr>
      </w:pPr>
      <w:bookmarkStart w:id="1" w:name="_Toc81128301"/>
      <w:r>
        <w:rPr>
          <w:rFonts w:hint="cs"/>
          <w:rtl/>
        </w:rPr>
        <w:lastRenderedPageBreak/>
        <w:t>ورود به نرم‌افزار</w:t>
      </w:r>
    </w:p>
    <w:p w14:paraId="74DAACAE" w14:textId="63BF9FA3" w:rsidR="007B4999" w:rsidRDefault="00DD36F1" w:rsidP="00DD36F1">
      <w:pPr>
        <w:pStyle w:val="a3"/>
      </w:pPr>
      <w:r>
        <w:rPr>
          <w:rFonts w:hint="cs"/>
          <w:rtl/>
        </w:rPr>
        <w:t>پس از انتخاب نرم‌افزار سایدکس در منوی تلفن همراه، صفحه‌ای مانند شکل زیر نمایش داده می‌شود که می‌بایست نام کابری و رمز عبور خود را وارد نماییم.</w:t>
      </w:r>
    </w:p>
    <w:p w14:paraId="41F4F095" w14:textId="77777777" w:rsidR="0041557D" w:rsidRDefault="0041557D" w:rsidP="0041557D">
      <w:pPr>
        <w:pStyle w:val="PictureInlineWithText"/>
        <w:keepNext/>
      </w:pPr>
      <w:r>
        <w:drawing>
          <wp:inline distT="0" distB="0" distL="0" distR="0" wp14:anchorId="365E8DEF" wp14:editId="36AB6F0B">
            <wp:extent cx="3983604" cy="3066925"/>
            <wp:effectExtent l="0" t="0" r="0" b="63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72" cy="30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D7F" w14:textId="5DE8E944" w:rsidR="0041557D" w:rsidRDefault="0041557D" w:rsidP="0041557D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 صفحه ورود</w:t>
      </w:r>
    </w:p>
    <w:p w14:paraId="798D9DD3" w14:textId="6DAEA066" w:rsidR="00AE7988" w:rsidRDefault="0041557D" w:rsidP="00D549E2">
      <w:pPr>
        <w:pStyle w:val="a3"/>
        <w:rPr>
          <w:rtl/>
        </w:rPr>
      </w:pPr>
      <w:r>
        <w:rPr>
          <w:rFonts w:hint="cs"/>
          <w:rtl/>
        </w:rPr>
        <w:t>در صورتی که می‌خواهیم نام کاربری و رمز عبور</w:t>
      </w:r>
      <w:r w:rsidR="00CB2199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ذخیره</w:t>
      </w:r>
      <w:r w:rsidR="00CB2199">
        <w:rPr>
          <w:rFonts w:hint="cs"/>
          <w:rtl/>
        </w:rPr>
        <w:t xml:space="preserve"> نمائیم</w:t>
      </w:r>
      <w:r>
        <w:rPr>
          <w:rFonts w:hint="cs"/>
          <w:rtl/>
        </w:rPr>
        <w:t xml:space="preserve"> </w:t>
      </w:r>
      <w:r w:rsidR="00AE7988">
        <w:rPr>
          <w:rFonts w:hint="cs"/>
          <w:rtl/>
        </w:rPr>
        <w:t xml:space="preserve">گزینه </w:t>
      </w:r>
      <w:r w:rsidR="00AE7988">
        <w:t>Remember Me</w:t>
      </w:r>
      <w:r w:rsidR="00AE7988">
        <w:rPr>
          <w:rFonts w:hint="cs"/>
          <w:rtl/>
        </w:rPr>
        <w:t xml:space="preserve"> را انتخاب می‌نماییم.</w:t>
      </w:r>
      <w:r w:rsidR="00D549E2">
        <w:rPr>
          <w:rFonts w:hint="cs"/>
          <w:rtl/>
        </w:rPr>
        <w:t xml:space="preserve"> </w:t>
      </w:r>
      <w:r w:rsidR="00AE7988">
        <w:rPr>
          <w:rFonts w:hint="cs"/>
          <w:rtl/>
        </w:rPr>
        <w:t xml:space="preserve">در انتها کافیست گزینه </w:t>
      </w:r>
      <w:r w:rsidR="00AE7988">
        <w:t>LOGIN</w:t>
      </w:r>
      <w:r w:rsidR="00AE7988">
        <w:rPr>
          <w:rFonts w:hint="cs"/>
          <w:rtl/>
        </w:rPr>
        <w:t xml:space="preserve"> را انتخاب کنیم تا وارد محیط اصلی نرم‌افزار شویم.</w:t>
      </w:r>
    </w:p>
    <w:p w14:paraId="697DA403" w14:textId="77777777" w:rsidR="007B4999" w:rsidRDefault="007B4999" w:rsidP="007B4999">
      <w:pPr>
        <w:rPr>
          <w:rtl/>
        </w:rPr>
      </w:pPr>
    </w:p>
    <w:p w14:paraId="1CB84A85" w14:textId="4B49CE56" w:rsidR="0041557D" w:rsidRPr="007B4999" w:rsidRDefault="0041557D" w:rsidP="007B4999">
      <w:pPr>
        <w:rPr>
          <w:rtl/>
        </w:rPr>
        <w:sectPr w:rsidR="0041557D" w:rsidRPr="007B4999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5562A42B" w14:textId="7C815E76" w:rsidR="00CA0A93" w:rsidRDefault="00245B94" w:rsidP="00CA0A93">
      <w:pPr>
        <w:pStyle w:val="Heading1"/>
        <w:rPr>
          <w:rtl/>
        </w:rPr>
      </w:pPr>
      <w:r>
        <w:rPr>
          <w:rFonts w:hint="cs"/>
          <w:rtl/>
        </w:rPr>
        <w:lastRenderedPageBreak/>
        <w:t>قسمت‌های مختلف نرم‌افزار</w:t>
      </w:r>
      <w:bookmarkEnd w:id="1"/>
    </w:p>
    <w:p w14:paraId="28A250B3" w14:textId="42AD98EF" w:rsidR="00CA0A93" w:rsidRPr="00CA0A93" w:rsidRDefault="00CA0A93" w:rsidP="00CA0A93">
      <w:pPr>
        <w:pStyle w:val="a3"/>
        <w:rPr>
          <w:rtl/>
        </w:rPr>
      </w:pPr>
      <w:r>
        <w:rPr>
          <w:rFonts w:hint="cs"/>
          <w:rtl/>
        </w:rPr>
        <w:t xml:space="preserve">در تصویر زیر نمایی کلی از </w:t>
      </w:r>
      <w:r w:rsidR="00AD77A8">
        <w:rPr>
          <w:rFonts w:hint="cs"/>
          <w:rtl/>
        </w:rPr>
        <w:t xml:space="preserve">قسمت‌های مختلف </w:t>
      </w:r>
      <w:r>
        <w:rPr>
          <w:rFonts w:hint="cs"/>
          <w:rtl/>
        </w:rPr>
        <w:t>نرم‌افزار سایدکس را مشاهده می‌نمایید:</w:t>
      </w:r>
    </w:p>
    <w:p w14:paraId="1C557D83" w14:textId="52346302" w:rsidR="00216E3E" w:rsidRDefault="00D549E2" w:rsidP="00EC6049">
      <w:pPr>
        <w:pStyle w:val="PictureInlineWithText"/>
      </w:pPr>
      <w:r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3F30EC" wp14:editId="7C1DC8CD">
                <wp:simplePos x="0" y="0"/>
                <wp:positionH relativeFrom="margin">
                  <wp:posOffset>4769485</wp:posOffset>
                </wp:positionH>
                <wp:positionV relativeFrom="paragraph">
                  <wp:posOffset>505129</wp:posOffset>
                </wp:positionV>
                <wp:extent cx="1118870" cy="399415"/>
                <wp:effectExtent l="0" t="0" r="24130" b="196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E350" w14:textId="072C3688" w:rsidR="0046320A" w:rsidRPr="00470ABF" w:rsidRDefault="007C6F3E" w:rsidP="00470AB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مشخصات_کاربر" w:history="1">
                              <w:r w:rsidR="0046320A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شخصات کاربر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30EC" id="Text Box 56" o:spid="_x0000_s1028" type="#_x0000_t202" style="position:absolute;left:0;text-align:left;margin-left:375.55pt;margin-top:39.75pt;width:88.1pt;height:31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" fillcolor="white [3201]" strokecolor="#ffc000" strokeweight="1.5pt">
                <v:textbox>
                  <w:txbxContent>
                    <w:p w14:paraId="22CDE350" w14:textId="072C3688" w:rsidR="0046320A" w:rsidRPr="00470ABF" w:rsidRDefault="007C6F3E" w:rsidP="00470ABF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مشخصات_کاربر" w:history="1">
                        <w:r w:rsidR="0046320A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مشخصات کاربر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C2D643" wp14:editId="3EC72BF4">
                <wp:simplePos x="0" y="0"/>
                <wp:positionH relativeFrom="margin">
                  <wp:posOffset>204470</wp:posOffset>
                </wp:positionH>
                <wp:positionV relativeFrom="paragraph">
                  <wp:posOffset>487349</wp:posOffset>
                </wp:positionV>
                <wp:extent cx="872490" cy="399415"/>
                <wp:effectExtent l="0" t="0" r="22860" b="196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885F" w14:textId="34C2DEFA" w:rsidR="0046320A" w:rsidRPr="00470ABF" w:rsidRDefault="005E411F" w:rsidP="005E411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70A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نوان</w:t>
                            </w:r>
                            <w:r w:rsidR="0046320A" w:rsidRPr="00470AB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D643" id="Text Box 43" o:spid="_x0000_s1029" type="#_x0000_t202" style="position:absolute;left:0;text-align:left;margin-left:16.1pt;margin-top:38.35pt;width:68.7pt;height:31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" fillcolor="white [3201]" strokecolor="#ffc000" strokeweight="1.5pt">
                <v:textbox>
                  <w:txbxContent>
                    <w:p w14:paraId="1A4E885F" w14:textId="34C2DEFA" w:rsidR="0046320A" w:rsidRPr="00470ABF" w:rsidRDefault="005E411F" w:rsidP="005E411F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470A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نوان</w:t>
                      </w:r>
                      <w:r w:rsidR="0046320A" w:rsidRPr="00470ABF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پروژ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73B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E5A4D7" wp14:editId="4DD5D69B">
                <wp:simplePos x="0" y="0"/>
                <wp:positionH relativeFrom="margin">
                  <wp:posOffset>2938387</wp:posOffset>
                </wp:positionH>
                <wp:positionV relativeFrom="paragraph">
                  <wp:posOffset>5492750</wp:posOffset>
                </wp:positionV>
                <wp:extent cx="971605" cy="1069824"/>
                <wp:effectExtent l="0" t="0" r="76200" b="5461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605" cy="10698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6C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left:0;text-align:left;margin-left:231.35pt;margin-top:432.5pt;width:76.5pt;height:8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F7773B" w:rsidRPr="005E411F">
        <w:rPr>
          <w:rFonts w:hint="cs"/>
          <w:szCs w:val="2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242B5C" wp14:editId="728381EC">
                <wp:simplePos x="0" y="0"/>
                <wp:positionH relativeFrom="margin">
                  <wp:posOffset>3522345</wp:posOffset>
                </wp:positionH>
                <wp:positionV relativeFrom="paragraph">
                  <wp:posOffset>5492490</wp:posOffset>
                </wp:positionV>
                <wp:extent cx="1368000" cy="987618"/>
                <wp:effectExtent l="0" t="0" r="60960" b="603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987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6579" id="Straight Arrow Connector 10" o:spid="_x0000_s1026" type="#_x0000_t32" style="position:absolute;left:0;text-align:left;margin-left:277.35pt;margin-top:432.5pt;width:107.7pt;height:77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F7773B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890B5F" wp14:editId="61FC99A8">
                <wp:simplePos x="0" y="0"/>
                <wp:positionH relativeFrom="margin">
                  <wp:posOffset>386715</wp:posOffset>
                </wp:positionH>
                <wp:positionV relativeFrom="paragraph">
                  <wp:posOffset>6392545</wp:posOffset>
                </wp:positionV>
                <wp:extent cx="1306830" cy="399600"/>
                <wp:effectExtent l="0" t="0" r="2667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7D1A0" w14:textId="1AE299F1" w:rsidR="007A1EA1" w:rsidRPr="00470ABF" w:rsidRDefault="007C6F3E" w:rsidP="005E411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ترتیب_درخواست‌ها" w:history="1">
                              <w:r w:rsidR="007A1EA1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رتیب درخواست‌ها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0B5F" id="Text Box 1" o:spid="_x0000_s1030" type="#_x0000_t202" style="position:absolute;left:0;text-align:left;margin-left:30.45pt;margin-top:503.35pt;width:102.9pt;height:31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" fillcolor="white [3201]" strokecolor="#ffc000" strokeweight="1.5pt">
                <v:textbox>
                  <w:txbxContent>
                    <w:p w14:paraId="0227D1A0" w14:textId="1AE299F1" w:rsidR="007A1EA1" w:rsidRPr="00470ABF" w:rsidRDefault="007C6F3E" w:rsidP="005E411F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ترتیب_درخواست‌ها" w:history="1">
                        <w:r w:rsidR="007A1EA1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ترتیب درخواست‌ها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33B9D" w:rsidRPr="005E411F">
        <w:rPr>
          <w:rFonts w:hint="cs"/>
          <w:szCs w:val="22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A869B5" wp14:editId="40DDC1FB">
                <wp:simplePos x="0" y="0"/>
                <wp:positionH relativeFrom="margin">
                  <wp:posOffset>4776470</wp:posOffset>
                </wp:positionH>
                <wp:positionV relativeFrom="paragraph">
                  <wp:posOffset>5250180</wp:posOffset>
                </wp:positionV>
                <wp:extent cx="1035464" cy="399960"/>
                <wp:effectExtent l="0" t="0" r="12700" b="196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464" cy="3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167A" w14:textId="4A33729A" w:rsidR="005E411F" w:rsidRPr="00470ABF" w:rsidRDefault="007C6F3E" w:rsidP="009A35D2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تنظیمات_پروژه" w:history="1">
                              <w:r w:rsidR="009A35D2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تنظیمات پروژه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69B5" id="Text Box 22" o:spid="_x0000_s1031" type="#_x0000_t202" style="position:absolute;left:0;text-align:left;margin-left:376.1pt;margin-top:413.4pt;width:81.5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" fillcolor="white [3201]" strokecolor="#ffc000" strokeweight="1.5pt">
                <v:textbox>
                  <w:txbxContent>
                    <w:p w14:paraId="31D3167A" w14:textId="4A33729A" w:rsidR="005E411F" w:rsidRPr="00470ABF" w:rsidRDefault="007C6F3E" w:rsidP="009A35D2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تنظیمات_پروژه" w:history="1">
                        <w:r w:rsidR="009A35D2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تنظیمات پروژه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33B9D" w:rsidRPr="005E411F">
        <w:rPr>
          <w:rFonts w:hint="cs"/>
          <w:szCs w:val="2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133176" wp14:editId="49F1950E">
                <wp:simplePos x="0" y="0"/>
                <wp:positionH relativeFrom="margin">
                  <wp:posOffset>4069080</wp:posOffset>
                </wp:positionH>
                <wp:positionV relativeFrom="paragraph">
                  <wp:posOffset>5411166</wp:posOffset>
                </wp:positionV>
                <wp:extent cx="704132" cy="0"/>
                <wp:effectExtent l="0" t="76200" r="2032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CC96" id="Straight Arrow Connector 21" o:spid="_x0000_s1026" type="#_x0000_t32" style="position:absolute;left:0;text-align:left;margin-left:320.4pt;margin-top:426.1pt;width:55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933B9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FB3765" wp14:editId="2A357A4A">
                <wp:simplePos x="0" y="0"/>
                <wp:positionH relativeFrom="margin">
                  <wp:posOffset>1311965</wp:posOffset>
                </wp:positionH>
                <wp:positionV relativeFrom="paragraph">
                  <wp:posOffset>5492142</wp:posOffset>
                </wp:positionV>
                <wp:extent cx="906449" cy="888227"/>
                <wp:effectExtent l="38100" t="0" r="27305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49" cy="8882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EE9B" id="Straight Arrow Connector 6" o:spid="_x0000_s1026" type="#_x0000_t32" style="position:absolute;left:0;text-align:left;margin-left:103.3pt;margin-top:432.45pt;width:71.35pt;height:69.9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933B9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DD43C" wp14:editId="6377BDB9">
                <wp:simplePos x="0" y="0"/>
                <wp:positionH relativeFrom="margin">
                  <wp:posOffset>143510</wp:posOffset>
                </wp:positionH>
                <wp:positionV relativeFrom="paragraph">
                  <wp:posOffset>5256530</wp:posOffset>
                </wp:positionV>
                <wp:extent cx="720725" cy="399600"/>
                <wp:effectExtent l="0" t="0" r="2222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AD8C" w14:textId="41B78C8A" w:rsidR="007A1EA1" w:rsidRPr="00470ABF" w:rsidRDefault="007C6F3E" w:rsidP="00470ABF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hyperlink w:anchor="_آمار_تردد" w:history="1">
                              <w:r w:rsidR="00195008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آمار ترد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D43C" id="Text Box 5" o:spid="_x0000_s1032" type="#_x0000_t202" style="position:absolute;left:0;text-align:left;margin-left:11.3pt;margin-top:413.9pt;width:56.75pt;height:31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" fillcolor="white [3201]" strokecolor="#ffc000" strokeweight="1.5pt">
                <v:textbox>
                  <w:txbxContent>
                    <w:p w14:paraId="3FD6AD8C" w14:textId="41B78C8A" w:rsidR="007A1EA1" w:rsidRPr="00470ABF" w:rsidRDefault="007C6F3E" w:rsidP="00470ABF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hyperlink w:anchor="_آمار_تردد" w:history="1">
                        <w:r w:rsidR="00195008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آمار تردد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33B9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61B9E3" wp14:editId="78F58975">
                <wp:simplePos x="0" y="0"/>
                <wp:positionH relativeFrom="margin">
                  <wp:posOffset>874699</wp:posOffset>
                </wp:positionH>
                <wp:positionV relativeFrom="paragraph">
                  <wp:posOffset>5408930</wp:posOffset>
                </wp:positionV>
                <wp:extent cx="766445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4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C2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68.85pt;margin-top:425.9pt;width:60.35pt;height:0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9A35D2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6C7CCC" wp14:editId="5297A244">
                <wp:simplePos x="0" y="0"/>
                <wp:positionH relativeFrom="column">
                  <wp:posOffset>4197655</wp:posOffset>
                </wp:positionH>
                <wp:positionV relativeFrom="paragraph">
                  <wp:posOffset>707390</wp:posOffset>
                </wp:positionV>
                <wp:extent cx="569062" cy="0"/>
                <wp:effectExtent l="0" t="76200" r="2159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9445" id="Straight Arrow Connector 70" o:spid="_x0000_s1026" type="#_x0000_t32" style="position:absolute;left:0;text-align:left;margin-left:330.5pt;margin-top:55.7pt;width:44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" strokecolor="#ffc000 [3207]" strokeweight=".5pt">
                <v:stroke endarrow="block" joinstyle="miter"/>
              </v:shape>
            </w:pict>
          </mc:Fallback>
        </mc:AlternateContent>
      </w:r>
      <w:r w:rsidR="009A35D2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69524" wp14:editId="1E38ECA3">
                <wp:simplePos x="0" y="0"/>
                <wp:positionH relativeFrom="column">
                  <wp:posOffset>1075055</wp:posOffset>
                </wp:positionH>
                <wp:positionV relativeFrom="paragraph">
                  <wp:posOffset>697560</wp:posOffset>
                </wp:positionV>
                <wp:extent cx="1243584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58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FAE9" id="Straight Arrow Connector 60" o:spid="_x0000_s1026" type="#_x0000_t32" style="position:absolute;left:0;text-align:left;margin-left:84.65pt;margin-top:54.95pt;width:97.9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" strokecolor="#ffc000" strokeweight="1pt">
                <v:stroke endarrow="block" joinstyle="miter"/>
              </v:shape>
            </w:pict>
          </mc:Fallback>
        </mc:AlternateContent>
      </w:r>
      <w:r w:rsidR="005E411F">
        <w:drawing>
          <wp:inline distT="0" distB="0" distL="0" distR="0" wp14:anchorId="51062855" wp14:editId="08DAEC34">
            <wp:extent cx="3090834" cy="6320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191" cy="63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AF02" w14:textId="5E732F40" w:rsidR="0046320A" w:rsidRPr="00480D4F" w:rsidRDefault="002E418B" w:rsidP="00216E3E">
      <w:pPr>
        <w:pStyle w:val="Caption"/>
        <w:rPr>
          <w:rtl/>
        </w:rPr>
      </w:pPr>
      <w:r w:rsidRPr="005E411F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BADA9" wp14:editId="40BCA3C3">
                <wp:simplePos x="0" y="0"/>
                <wp:positionH relativeFrom="margin">
                  <wp:posOffset>4583430</wp:posOffset>
                </wp:positionH>
                <wp:positionV relativeFrom="paragraph">
                  <wp:posOffset>84010</wp:posOffset>
                </wp:positionV>
                <wp:extent cx="1033154" cy="399415"/>
                <wp:effectExtent l="0" t="0" r="1460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4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474C" w14:textId="53B3E8F2" w:rsidR="005E411F" w:rsidRPr="00470ABF" w:rsidRDefault="007C6F3E" w:rsidP="00470AB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اطلاعات_پروژه" w:history="1">
                              <w:r w:rsidR="009A35D2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طلاعات پروژه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ADA9" id="Text Box 20" o:spid="_x0000_s1033" type="#_x0000_t202" style="position:absolute;left:0;text-align:left;margin-left:360.9pt;margin-top:6.6pt;width:81.35pt;height:31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" fillcolor="white [3201]" strokecolor="#ffc000" strokeweight="1.5pt">
                <v:textbox>
                  <w:txbxContent>
                    <w:p w14:paraId="38EF474C" w14:textId="53B3E8F2" w:rsidR="005E411F" w:rsidRPr="00470ABF" w:rsidRDefault="007C6F3E" w:rsidP="00470ABF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اطلاعات_پروژه" w:history="1">
                        <w:r w:rsidR="009A35D2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اطلاعات پروژه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7773B" w:rsidRPr="00480D4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5D4E47" wp14:editId="7DB82A23">
                <wp:simplePos x="0" y="0"/>
                <wp:positionH relativeFrom="margin">
                  <wp:posOffset>3596005</wp:posOffset>
                </wp:positionH>
                <wp:positionV relativeFrom="paragraph">
                  <wp:posOffset>168910</wp:posOffset>
                </wp:positionV>
                <wp:extent cx="672465" cy="399600"/>
                <wp:effectExtent l="0" t="0" r="13335" b="196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D1EBD" w14:textId="101B480B" w:rsidR="0046320A" w:rsidRPr="00470ABF" w:rsidRDefault="007C6F3E" w:rsidP="005E411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داشبورد_نرم‌افزار_سایدکس" w:history="1">
                              <w:r w:rsidR="005E411F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اشبورد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4E47" id="Text Box 52" o:spid="_x0000_s1034" type="#_x0000_t202" style="position:absolute;left:0;text-align:left;margin-left:283.15pt;margin-top:13.3pt;width:52.95pt;height:31.4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" fillcolor="white [3201]" strokecolor="#ffc000" strokeweight="1.5pt">
                <v:textbox>
                  <w:txbxContent>
                    <w:p w14:paraId="078D1EBD" w14:textId="101B480B" w:rsidR="0046320A" w:rsidRPr="00470ABF" w:rsidRDefault="007C6F3E" w:rsidP="005E411F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داشبورد_نرم‌افزار_سایدکس" w:history="1">
                        <w:r w:rsidR="005E411F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داشبورد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16E3E">
        <w:rPr>
          <w:rtl/>
        </w:rPr>
        <w:t xml:space="preserve">شکل </w:t>
      </w:r>
      <w:r w:rsidR="00216E3E">
        <w:rPr>
          <w:rtl/>
        </w:rPr>
        <w:fldChar w:fldCharType="begin"/>
      </w:r>
      <w:r w:rsidR="00216E3E">
        <w:rPr>
          <w:rtl/>
        </w:rPr>
        <w:instrText xml:space="preserve"> </w:instrText>
      </w:r>
      <w:r w:rsidR="00216E3E">
        <w:instrText>SEQ</w:instrText>
      </w:r>
      <w:r w:rsidR="00216E3E">
        <w:rPr>
          <w:rtl/>
        </w:rPr>
        <w:instrText xml:space="preserve"> شکل \* </w:instrText>
      </w:r>
      <w:r w:rsidR="00216E3E">
        <w:instrText>ARABIC</w:instrText>
      </w:r>
      <w:r w:rsidR="00216E3E">
        <w:rPr>
          <w:rtl/>
        </w:rPr>
        <w:instrText xml:space="preserve"> </w:instrText>
      </w:r>
      <w:r w:rsidR="00216E3E">
        <w:rPr>
          <w:rtl/>
        </w:rPr>
        <w:fldChar w:fldCharType="separate"/>
      </w:r>
      <w:r w:rsidR="0041557D">
        <w:rPr>
          <w:noProof/>
          <w:rtl/>
        </w:rPr>
        <w:t>2</w:t>
      </w:r>
      <w:r w:rsidR="00216E3E">
        <w:rPr>
          <w:rtl/>
        </w:rPr>
        <w:fldChar w:fldCharType="end"/>
      </w:r>
      <w:r w:rsidR="00216E3E">
        <w:rPr>
          <w:rFonts w:hint="cs"/>
          <w:rtl/>
          <w:lang w:bidi="fa-IR"/>
        </w:rPr>
        <w:t xml:space="preserve"> بخش‌های م</w:t>
      </w:r>
      <w:r w:rsidR="00FF5EA7">
        <w:rPr>
          <w:rFonts w:hint="cs"/>
          <w:rtl/>
          <w:lang w:bidi="fa-IR"/>
        </w:rPr>
        <w:t>ختلف</w:t>
      </w:r>
      <w:r w:rsidR="00216E3E">
        <w:rPr>
          <w:rFonts w:hint="cs"/>
          <w:rtl/>
          <w:lang w:bidi="fa-IR"/>
        </w:rPr>
        <w:t xml:space="preserve"> نرم‌افزار</w:t>
      </w:r>
    </w:p>
    <w:p w14:paraId="0EE28AF3" w14:textId="5AA6E822" w:rsidR="005B24AD" w:rsidRDefault="005B24AD" w:rsidP="0046320A">
      <w:pPr>
        <w:rPr>
          <w:rtl/>
          <w:lang w:bidi="fa-IR"/>
        </w:rPr>
      </w:pPr>
    </w:p>
    <w:p w14:paraId="1778487B" w14:textId="77777777" w:rsidR="007B4999" w:rsidRDefault="007B4999" w:rsidP="0046320A">
      <w:pPr>
        <w:rPr>
          <w:rtl/>
          <w:lang w:bidi="fa-IR"/>
        </w:rPr>
      </w:pPr>
    </w:p>
    <w:p w14:paraId="08DFA6F0" w14:textId="19D83BBC" w:rsidR="00933B9D" w:rsidRDefault="007B4999" w:rsidP="007B4999">
      <w:pPr>
        <w:pStyle w:val="a3"/>
        <w:rPr>
          <w:rtl/>
        </w:rPr>
      </w:pPr>
      <w:r>
        <w:rPr>
          <w:rFonts w:hint="cs"/>
          <w:rtl/>
        </w:rPr>
        <w:t>در ادامه هر یک از بخش‌های فوق را بطور مجزا شرح می‌دهیم.</w:t>
      </w:r>
    </w:p>
    <w:p w14:paraId="76DF06F9" w14:textId="77777777" w:rsidR="00933B9D" w:rsidRDefault="00933B9D" w:rsidP="0046320A">
      <w:pPr>
        <w:rPr>
          <w:rtl/>
          <w:lang w:bidi="fa-IR"/>
        </w:rPr>
      </w:pPr>
    </w:p>
    <w:p w14:paraId="0538A6BB" w14:textId="3016D466" w:rsidR="007B4999" w:rsidRDefault="007B4999" w:rsidP="0046320A">
      <w:pPr>
        <w:rPr>
          <w:rtl/>
          <w:lang w:bidi="fa-IR"/>
        </w:rPr>
        <w:sectPr w:rsidR="007B4999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77EAA734" w14:textId="77777777" w:rsidR="00866301" w:rsidRDefault="00866301" w:rsidP="00866301">
      <w:pPr>
        <w:pStyle w:val="Heading1"/>
        <w:rPr>
          <w:rtl/>
        </w:rPr>
      </w:pPr>
      <w:bookmarkStart w:id="2" w:name="_مشخصات_کاربر"/>
      <w:bookmarkStart w:id="3" w:name="_Toc81128302"/>
      <w:bookmarkEnd w:id="2"/>
      <w:r>
        <w:rPr>
          <w:rFonts w:hint="cs"/>
          <w:rtl/>
        </w:rPr>
        <w:lastRenderedPageBreak/>
        <w:t>مشخصات کاربر</w:t>
      </w:r>
      <w:bookmarkEnd w:id="3"/>
    </w:p>
    <w:p w14:paraId="001D6217" w14:textId="2418627E" w:rsidR="00866301" w:rsidRDefault="00CB2199" w:rsidP="00866301">
      <w:pPr>
        <w:pStyle w:val="a3"/>
        <w:rPr>
          <w:rtl/>
        </w:rPr>
      </w:pPr>
      <w:r>
        <w:rPr>
          <w:rFonts w:hint="cs"/>
          <w:rtl/>
        </w:rPr>
        <w:t>این قسمت به منظور ویرایش مشخصات کاربری تعبیه شده است. به تصویر زیر توجه نمایید.</w:t>
      </w:r>
    </w:p>
    <w:p w14:paraId="0F520ED9" w14:textId="02F78086" w:rsidR="00080406" w:rsidRDefault="00916A3D" w:rsidP="00080406">
      <w:pPr>
        <w:pStyle w:val="PictureInlineWithText"/>
        <w:keepNext/>
      </w:pPr>
      <w:r w:rsidRPr="00EE087C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7F8A82" wp14:editId="3389606E">
                <wp:simplePos x="0" y="0"/>
                <wp:positionH relativeFrom="margin">
                  <wp:posOffset>-514350</wp:posOffset>
                </wp:positionH>
                <wp:positionV relativeFrom="paragraph">
                  <wp:posOffset>1540510</wp:posOffset>
                </wp:positionV>
                <wp:extent cx="1523365" cy="399960"/>
                <wp:effectExtent l="0" t="0" r="19685" b="196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399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79E61" w14:textId="77777777" w:rsidR="00866301" w:rsidRPr="0002464A" w:rsidRDefault="00866301" w:rsidP="00866301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روج از حساب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8A82" id="Text Box 53" o:spid="_x0000_s1035" type="#_x0000_t202" style="position:absolute;left:0;text-align:left;margin-left:-40.5pt;margin-top:121.3pt;width:119.95pt;height:31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" filled="f" strokecolor="#ffc000" strokeweight="1.5pt">
                <v:textbox>
                  <w:txbxContent>
                    <w:p w14:paraId="73679E61" w14:textId="77777777" w:rsidR="00866301" w:rsidRPr="0002464A" w:rsidRDefault="00866301" w:rsidP="00866301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خروج از حساب کارب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87C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D3AB79" wp14:editId="1489C5DA">
                <wp:simplePos x="0" y="0"/>
                <wp:positionH relativeFrom="margin">
                  <wp:posOffset>-514350</wp:posOffset>
                </wp:positionH>
                <wp:positionV relativeFrom="paragraph">
                  <wp:posOffset>978535</wp:posOffset>
                </wp:positionV>
                <wp:extent cx="1515110" cy="400050"/>
                <wp:effectExtent l="0" t="0" r="2794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E7B9" w14:textId="16186F6D" w:rsidR="00866301" w:rsidRPr="00470ABF" w:rsidRDefault="007C6F3E" w:rsidP="00866301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hyperlink w:anchor="_ویرایش_مشخصات_کاربر" w:history="1">
                              <w:r w:rsidR="00866301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یرایش مشخصات کاربر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AB79" id="Text Box 49" o:spid="_x0000_s1036" type="#_x0000_t202" style="position:absolute;left:0;text-align:left;margin-left:-40.5pt;margin-top:77.05pt;width:119.3pt;height:31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" filled="f" strokecolor="#ffc000" strokeweight="1.5pt">
                <v:textbox>
                  <w:txbxContent>
                    <w:p w14:paraId="6933E7B9" w14:textId="16186F6D" w:rsidR="00866301" w:rsidRPr="00470ABF" w:rsidRDefault="007C6F3E" w:rsidP="00866301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hyperlink w:anchor="_ویرایش_مشخصات_کاربر" w:history="1">
                        <w:r w:rsidR="00866301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ویرایش مشخصات کاربر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66301" w:rsidRPr="00EE087C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057979" wp14:editId="58120939">
                <wp:simplePos x="0" y="0"/>
                <wp:positionH relativeFrom="margin">
                  <wp:posOffset>1012494</wp:posOffset>
                </wp:positionH>
                <wp:positionV relativeFrom="paragraph">
                  <wp:posOffset>1709420</wp:posOffset>
                </wp:positionV>
                <wp:extent cx="448310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FFE7" id="Straight Arrow Connector 54" o:spid="_x0000_s1026" type="#_x0000_t32" style="position:absolute;left:0;text-align:left;margin-left:79.7pt;margin-top:134.6pt;width:35.3pt;height:0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 w:rsidRPr="00EE087C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F8A99F" wp14:editId="4C901167">
                <wp:simplePos x="0" y="0"/>
                <wp:positionH relativeFrom="margin">
                  <wp:posOffset>1003300</wp:posOffset>
                </wp:positionH>
                <wp:positionV relativeFrom="paragraph">
                  <wp:posOffset>1151255</wp:posOffset>
                </wp:positionV>
                <wp:extent cx="44831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4E16" id="Straight Arrow Connector 50" o:spid="_x0000_s1026" type="#_x0000_t32" style="position:absolute;left:0;text-align:left;margin-left:79pt;margin-top:90.65pt;width:35.3pt;height:0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>
        <w:drawing>
          <wp:inline distT="0" distB="0" distL="0" distR="0" wp14:anchorId="4DF871B0" wp14:editId="4F2E3B89">
            <wp:extent cx="2771775" cy="2019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CAED" w14:textId="320B2AE4" w:rsidR="00866301" w:rsidRDefault="00080406" w:rsidP="00080406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شخصات کاربر</w:t>
      </w:r>
    </w:p>
    <w:p w14:paraId="6033B24E" w14:textId="427B9BB9" w:rsidR="00866301" w:rsidRDefault="00245B94" w:rsidP="00245B94">
      <w:pPr>
        <w:pStyle w:val="a3"/>
        <w:rPr>
          <w:rtl/>
        </w:rPr>
      </w:pPr>
      <w:bookmarkStart w:id="4" w:name="_ویرایش_مشخصات_کاربر"/>
      <w:bookmarkEnd w:id="4"/>
      <w:r>
        <w:rPr>
          <w:rFonts w:hint="cs"/>
          <w:rtl/>
        </w:rPr>
        <w:t>با انتخاب  گزینه «ویرایش مشخصات کاربر» صفحه‌ای مانند شکل زیر نمایش داده می‌شود</w:t>
      </w:r>
      <w:r w:rsidR="007F4138">
        <w:rPr>
          <w:rFonts w:hint="cs"/>
          <w:rtl/>
        </w:rPr>
        <w:t xml:space="preserve"> که از آن طریق می‌توان برای تغییر رمز عبور، شماره تلفن، نام و نام خانوادگی و آدرس کاربر اقدام نمود. پس از انجام هرگونه تغییر، می‌بایست در انتها گزینه </w:t>
      </w:r>
      <w:r w:rsidR="007F4138" w:rsidRPr="007F4138">
        <w:rPr>
          <w:rFonts w:cs="Segoe UI"/>
        </w:rPr>
        <w:t>SAVE</w:t>
      </w:r>
      <w:r w:rsidR="007F4138">
        <w:rPr>
          <w:rFonts w:hint="cs"/>
          <w:rtl/>
        </w:rPr>
        <w:t xml:space="preserve"> را انتخاب نماییم.</w:t>
      </w:r>
    </w:p>
    <w:p w14:paraId="3A4C34ED" w14:textId="3F0B0149" w:rsidR="00866301" w:rsidRDefault="00C54D38" w:rsidP="00866301">
      <w:pPr>
        <w:pStyle w:val="PictureInlineWithText"/>
        <w:keepNext/>
      </w:pPr>
      <w:r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D662EE" wp14:editId="5A780127">
                <wp:simplePos x="0" y="0"/>
                <wp:positionH relativeFrom="margin">
                  <wp:posOffset>-525145</wp:posOffset>
                </wp:positionH>
                <wp:positionV relativeFrom="paragraph">
                  <wp:posOffset>1461341</wp:posOffset>
                </wp:positionV>
                <wp:extent cx="1515110" cy="399415"/>
                <wp:effectExtent l="0" t="0" r="27940" b="1968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9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B141" w14:textId="77777777" w:rsidR="00866301" w:rsidRPr="0002464A" w:rsidRDefault="00866301" w:rsidP="0086630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 تلفن همراه کار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62EE" id="Text Box 81" o:spid="_x0000_s1037" type="#_x0000_t202" style="position:absolute;left:0;text-align:left;margin-left:-41.35pt;margin-top:115.05pt;width:119.3pt;height:31.4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" filled="f" strokecolor="#ffc000" strokeweight="1.5pt">
                <v:textbox>
                  <w:txbxContent>
                    <w:p w14:paraId="34F0B141" w14:textId="77777777" w:rsidR="00866301" w:rsidRPr="0002464A" w:rsidRDefault="00866301" w:rsidP="00866301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ه تلفن همراه کارب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049FE5" wp14:editId="1570FC05">
                <wp:simplePos x="0" y="0"/>
                <wp:positionH relativeFrom="margin">
                  <wp:posOffset>-528320</wp:posOffset>
                </wp:positionH>
                <wp:positionV relativeFrom="paragraph">
                  <wp:posOffset>517525</wp:posOffset>
                </wp:positionV>
                <wp:extent cx="1515110" cy="399415"/>
                <wp:effectExtent l="0" t="0" r="27940" b="1968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9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EA73" w14:textId="77777777" w:rsidR="00866301" w:rsidRPr="0002464A" w:rsidRDefault="00866301" w:rsidP="0086630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مز عبور جد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9FE5" id="Text Box 77" o:spid="_x0000_s1038" type="#_x0000_t202" style="position:absolute;left:0;text-align:left;margin-left:-41.6pt;margin-top:40.75pt;width:119.3pt;height:31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" filled="f" strokecolor="#ffc000" strokeweight="1.5pt">
                <v:textbox>
                  <w:txbxContent>
                    <w:p w14:paraId="10CCEA73" w14:textId="77777777" w:rsidR="00866301" w:rsidRPr="0002464A" w:rsidRDefault="00866301" w:rsidP="00866301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مز عبور جد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8D05F1" wp14:editId="243D2BDB">
                <wp:simplePos x="0" y="0"/>
                <wp:positionH relativeFrom="margin">
                  <wp:posOffset>-523875</wp:posOffset>
                </wp:positionH>
                <wp:positionV relativeFrom="paragraph">
                  <wp:posOffset>994410</wp:posOffset>
                </wp:positionV>
                <wp:extent cx="1515110" cy="399415"/>
                <wp:effectExtent l="0" t="0" r="27940" b="196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9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FD78" w14:textId="77777777" w:rsidR="00866301" w:rsidRPr="0002464A" w:rsidRDefault="00866301" w:rsidP="0086630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رار رمز عبور جد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05F1" id="Text Box 79" o:spid="_x0000_s1039" type="#_x0000_t202" style="position:absolute;left:0;text-align:left;margin-left:-41.25pt;margin-top:78.3pt;width:119.3pt;height:31.4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" filled="f" strokecolor="#ffc000" strokeweight="1.5pt">
                <v:textbox>
                  <w:txbxContent>
                    <w:p w14:paraId="204AFD78" w14:textId="77777777" w:rsidR="00866301" w:rsidRPr="0002464A" w:rsidRDefault="00866301" w:rsidP="00866301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کرار رمز عبور جدی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1570F8" wp14:editId="4F5CDD1E">
                <wp:simplePos x="0" y="0"/>
                <wp:positionH relativeFrom="margin">
                  <wp:posOffset>-523875</wp:posOffset>
                </wp:positionH>
                <wp:positionV relativeFrom="paragraph">
                  <wp:posOffset>1932305</wp:posOffset>
                </wp:positionV>
                <wp:extent cx="1515110" cy="399415"/>
                <wp:effectExtent l="0" t="0" r="27940" b="196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9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A99F1" w14:textId="77777777" w:rsidR="00866301" w:rsidRPr="0002464A" w:rsidRDefault="00866301" w:rsidP="0086630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کار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70F8" id="Text Box 85" o:spid="_x0000_s1040" type="#_x0000_t202" style="position:absolute;left:0;text-align:left;margin-left:-41.25pt;margin-top:152.15pt;width:119.3pt;height:31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" filled="f" strokecolor="#ffc000" strokeweight="1.5pt">
                <v:textbox>
                  <w:txbxContent>
                    <w:p w14:paraId="7CFA99F1" w14:textId="77777777" w:rsidR="00866301" w:rsidRPr="0002464A" w:rsidRDefault="00866301" w:rsidP="00866301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 کارب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C03C88" wp14:editId="058EB906">
                <wp:simplePos x="0" y="0"/>
                <wp:positionH relativeFrom="margin">
                  <wp:posOffset>-525145</wp:posOffset>
                </wp:positionH>
                <wp:positionV relativeFrom="paragraph">
                  <wp:posOffset>2395220</wp:posOffset>
                </wp:positionV>
                <wp:extent cx="1515110" cy="399415"/>
                <wp:effectExtent l="0" t="0" r="27940" b="196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9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FEBEC" w14:textId="77777777" w:rsidR="00866301" w:rsidRPr="0002464A" w:rsidRDefault="00866301" w:rsidP="0086630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خانوادگی کار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3C88" id="Text Box 87" o:spid="_x0000_s1041" type="#_x0000_t202" style="position:absolute;left:0;text-align:left;margin-left:-41.35pt;margin-top:188.6pt;width:119.3pt;height:31.4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" filled="f" strokecolor="#ffc000" strokeweight="1.5pt">
                <v:textbox>
                  <w:txbxContent>
                    <w:p w14:paraId="49AFEBEC" w14:textId="77777777" w:rsidR="00866301" w:rsidRPr="0002464A" w:rsidRDefault="00866301" w:rsidP="00866301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نام خانوادگی کارب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41243" wp14:editId="18DD86F2">
                <wp:simplePos x="0" y="0"/>
                <wp:positionH relativeFrom="margin">
                  <wp:posOffset>-521970</wp:posOffset>
                </wp:positionH>
                <wp:positionV relativeFrom="paragraph">
                  <wp:posOffset>2862580</wp:posOffset>
                </wp:positionV>
                <wp:extent cx="1515110" cy="399415"/>
                <wp:effectExtent l="0" t="0" r="27940" b="196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9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5EDC" w14:textId="77777777" w:rsidR="00866301" w:rsidRPr="0002464A" w:rsidRDefault="00866301" w:rsidP="0086630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1243" id="Text Box 89" o:spid="_x0000_s1042" type="#_x0000_t202" style="position:absolute;left:0;text-align:left;margin-left:-41.1pt;margin-top:225.4pt;width:119.3pt;height:31.4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" filled="f" strokecolor="#ffc000" strokeweight="1.5pt">
                <v:textbox>
                  <w:txbxContent>
                    <w:p w14:paraId="435C5EDC" w14:textId="77777777" w:rsidR="00866301" w:rsidRPr="0002464A" w:rsidRDefault="00866301" w:rsidP="00866301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آدر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AE1712" wp14:editId="15C74638">
                <wp:simplePos x="0" y="0"/>
                <wp:positionH relativeFrom="margin">
                  <wp:posOffset>-521970</wp:posOffset>
                </wp:positionH>
                <wp:positionV relativeFrom="paragraph">
                  <wp:posOffset>3326336</wp:posOffset>
                </wp:positionV>
                <wp:extent cx="1515110" cy="399415"/>
                <wp:effectExtent l="0" t="0" r="27940" b="1968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99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810C" w14:textId="77777777" w:rsidR="00866301" w:rsidRPr="0002464A" w:rsidRDefault="00866301" w:rsidP="00866301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ذخیره تغیی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1712" id="Text Box 91" o:spid="_x0000_s1043" type="#_x0000_t202" style="position:absolute;left:0;text-align:left;margin-left:-41.1pt;margin-top:261.9pt;width:119.3pt;height:31.4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" filled="f" strokecolor="#ffc000" strokeweight="1.5pt">
                <v:textbox>
                  <w:txbxContent>
                    <w:p w14:paraId="074D810C" w14:textId="77777777" w:rsidR="00866301" w:rsidRPr="0002464A" w:rsidRDefault="00866301" w:rsidP="00866301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ذخیره تغییر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301"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AEE55D" wp14:editId="4CD6FECC">
                <wp:simplePos x="0" y="0"/>
                <wp:positionH relativeFrom="margin">
                  <wp:posOffset>996315</wp:posOffset>
                </wp:positionH>
                <wp:positionV relativeFrom="paragraph">
                  <wp:posOffset>3528695</wp:posOffset>
                </wp:positionV>
                <wp:extent cx="1548000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EABD" id="Straight Arrow Connector 92" o:spid="_x0000_s1026" type="#_x0000_t32" style="position:absolute;left:0;text-align:left;margin-left:78.45pt;margin-top:277.85pt;width:121.9pt;height:0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846B44" wp14:editId="3261F234">
                <wp:simplePos x="0" y="0"/>
                <wp:positionH relativeFrom="margin">
                  <wp:posOffset>996315</wp:posOffset>
                </wp:positionH>
                <wp:positionV relativeFrom="paragraph">
                  <wp:posOffset>3070860</wp:posOffset>
                </wp:positionV>
                <wp:extent cx="448310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A99" id="Straight Arrow Connector 90" o:spid="_x0000_s1026" type="#_x0000_t32" style="position:absolute;left:0;text-align:left;margin-left:78.45pt;margin-top:241.8pt;width:35.3pt;height:0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28A3D86" wp14:editId="4F680092">
                <wp:simplePos x="0" y="0"/>
                <wp:positionH relativeFrom="margin">
                  <wp:posOffset>993140</wp:posOffset>
                </wp:positionH>
                <wp:positionV relativeFrom="paragraph">
                  <wp:posOffset>2586561</wp:posOffset>
                </wp:positionV>
                <wp:extent cx="448310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8930" id="Straight Arrow Connector 88" o:spid="_x0000_s1026" type="#_x0000_t32" style="position:absolute;left:0;text-align:left;margin-left:78.2pt;margin-top:203.65pt;width:35.3pt;height:0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8256CE" wp14:editId="76B8A212">
                <wp:simplePos x="0" y="0"/>
                <wp:positionH relativeFrom="margin">
                  <wp:posOffset>994410</wp:posOffset>
                </wp:positionH>
                <wp:positionV relativeFrom="paragraph">
                  <wp:posOffset>2106501</wp:posOffset>
                </wp:positionV>
                <wp:extent cx="448310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F1DA" id="Straight Arrow Connector 86" o:spid="_x0000_s1026" type="#_x0000_t32" style="position:absolute;left:0;text-align:left;margin-left:78.3pt;margin-top:165.85pt;width:35.3pt;height:0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5F28C1" wp14:editId="7EACDF85">
                <wp:simplePos x="0" y="0"/>
                <wp:positionH relativeFrom="margin">
                  <wp:posOffset>993140</wp:posOffset>
                </wp:positionH>
                <wp:positionV relativeFrom="paragraph">
                  <wp:posOffset>1635966</wp:posOffset>
                </wp:positionV>
                <wp:extent cx="448310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2906" id="Straight Arrow Connector 82" o:spid="_x0000_s1026" type="#_x0000_t32" style="position:absolute;left:0;text-align:left;margin-left:78.2pt;margin-top:128.8pt;width:35.3pt;height:0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EEE8AE" wp14:editId="56612C95">
                <wp:simplePos x="0" y="0"/>
                <wp:positionH relativeFrom="margin">
                  <wp:posOffset>990618</wp:posOffset>
                </wp:positionH>
                <wp:positionV relativeFrom="paragraph">
                  <wp:posOffset>693420</wp:posOffset>
                </wp:positionV>
                <wp:extent cx="448310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B483" id="Straight Arrow Connector 78" o:spid="_x0000_s1026" type="#_x0000_t32" style="position:absolute;left:0;text-align:left;margin-left:78pt;margin-top:54.6pt;width:35.3pt;height:0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 w:rsidRPr="00F7773B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F83402" wp14:editId="14AD7B44">
                <wp:simplePos x="0" y="0"/>
                <wp:positionH relativeFrom="margin">
                  <wp:posOffset>994410</wp:posOffset>
                </wp:positionH>
                <wp:positionV relativeFrom="paragraph">
                  <wp:posOffset>1181100</wp:posOffset>
                </wp:positionV>
                <wp:extent cx="44831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86FF" id="Straight Arrow Connector 80" o:spid="_x0000_s1026" type="#_x0000_t32" style="position:absolute;left:0;text-align:left;margin-left:78.3pt;margin-top:93pt;width:35.3pt;height:0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866301">
        <w:drawing>
          <wp:inline distT="0" distB="0" distL="0" distR="0" wp14:anchorId="1F02159D" wp14:editId="0DE418CD">
            <wp:extent cx="2803785" cy="3641697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785" cy="36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2BB" w14:textId="42219137" w:rsidR="00866301" w:rsidRDefault="00866301" w:rsidP="00866301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ویرایش مشخصات کاربر</w:t>
      </w:r>
    </w:p>
    <w:p w14:paraId="7B81E01C" w14:textId="77777777" w:rsidR="00866301" w:rsidRDefault="00866301" w:rsidP="00866301">
      <w:pPr>
        <w:rPr>
          <w:rtl/>
        </w:rPr>
      </w:pPr>
    </w:p>
    <w:p w14:paraId="75094927" w14:textId="77777777" w:rsidR="00866301" w:rsidRDefault="00866301" w:rsidP="00933B9D">
      <w:pPr>
        <w:pStyle w:val="Heading1"/>
        <w:rPr>
          <w:rtl/>
        </w:rPr>
        <w:sectPr w:rsidR="00866301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7384CDA1" w14:textId="5813DA76" w:rsidR="003709E0" w:rsidRDefault="003709E0" w:rsidP="00933B9D">
      <w:pPr>
        <w:pStyle w:val="Heading1"/>
        <w:rPr>
          <w:rtl/>
        </w:rPr>
      </w:pPr>
      <w:bookmarkStart w:id="5" w:name="_داشبورد_نرم‌افزار_سایدکس"/>
      <w:bookmarkStart w:id="6" w:name="_Toc81128303"/>
      <w:bookmarkEnd w:id="5"/>
      <w:r>
        <w:rPr>
          <w:rFonts w:hint="cs"/>
          <w:rtl/>
        </w:rPr>
        <w:lastRenderedPageBreak/>
        <w:t>داشبورد</w:t>
      </w:r>
      <w:r w:rsidR="00FE357F">
        <w:rPr>
          <w:rFonts w:hint="cs"/>
          <w:rtl/>
        </w:rPr>
        <w:t xml:space="preserve"> نرم‌افزار سایدکس</w:t>
      </w:r>
      <w:bookmarkEnd w:id="6"/>
    </w:p>
    <w:p w14:paraId="4F8B21C2" w14:textId="279D0FD9" w:rsidR="003709E0" w:rsidRDefault="00CB2199" w:rsidP="00D549E2">
      <w:pPr>
        <w:pStyle w:val="a3"/>
        <w:rPr>
          <w:rtl/>
        </w:rPr>
      </w:pPr>
      <w:r w:rsidRPr="00480D4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FAC396" wp14:editId="750AEFE3">
                <wp:simplePos x="0" y="0"/>
                <wp:positionH relativeFrom="margin">
                  <wp:posOffset>-38735</wp:posOffset>
                </wp:positionH>
                <wp:positionV relativeFrom="paragraph">
                  <wp:posOffset>748030</wp:posOffset>
                </wp:positionV>
                <wp:extent cx="1093470" cy="399415"/>
                <wp:effectExtent l="0" t="0" r="11430" b="196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5AD07" w14:textId="77777777" w:rsidR="008E327D" w:rsidRPr="0002464A" w:rsidRDefault="008E327D" w:rsidP="008E327D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تخاب آسانس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C396" id="Text Box 59" o:spid="_x0000_s1044" type="#_x0000_t202" style="position:absolute;left:0;text-align:left;margin-left:-3.05pt;margin-top:58.9pt;width:86.1pt;height:31.4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" fillcolor="white [3201]" strokecolor="#ffc000" strokeweight="1.5pt">
                <v:textbox>
                  <w:txbxContent>
                    <w:p w14:paraId="5B75AD07" w14:textId="77777777" w:rsidR="008E327D" w:rsidRPr="0002464A" w:rsidRDefault="008E327D" w:rsidP="008E327D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نتخاب آسانس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9E2">
        <w:rPr>
          <w:rFonts w:hint="cs"/>
          <w:rtl/>
        </w:rPr>
        <w:t>همان‌طور که در تصویر زیر مشاهده می‌نمایید، داشبورد از 3 قسمت کلی تشکیل شده است که در ادامه به شرح و بررسی این قسمت‌ها می‌پردازیم.</w:t>
      </w:r>
    </w:p>
    <w:p w14:paraId="3AFB480C" w14:textId="34A7E230" w:rsidR="003709E0" w:rsidRDefault="008669A5" w:rsidP="00CB2199">
      <w:pPr>
        <w:pStyle w:val="PictureInlineWithText"/>
      </w:pPr>
      <w:r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EF552B" wp14:editId="693826BE">
                <wp:simplePos x="0" y="0"/>
                <wp:positionH relativeFrom="margin">
                  <wp:posOffset>-67641</wp:posOffset>
                </wp:positionH>
                <wp:positionV relativeFrom="paragraph">
                  <wp:posOffset>621665</wp:posOffset>
                </wp:positionV>
                <wp:extent cx="1169746" cy="399415"/>
                <wp:effectExtent l="0" t="0" r="11430" b="196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746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795" w14:textId="0A128951" w:rsidR="008E327D" w:rsidRPr="00470ABF" w:rsidRDefault="007C6F3E" w:rsidP="00470AB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وضعیت_آسانسور" w:history="1">
                              <w:r w:rsidR="008E327D" w:rsidRPr="00470AB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ضعیت آسانسور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552B" id="Text Box 58" o:spid="_x0000_s1045" type="#_x0000_t202" style="position:absolute;left:0;text-align:left;margin-left:-5.35pt;margin-top:48.95pt;width:92.1pt;height:31.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" fillcolor="white [3201]" strokecolor="#ffc000" strokeweight="1.5pt">
                <v:textbox>
                  <w:txbxContent>
                    <w:p w14:paraId="4C7BD795" w14:textId="0A128951" w:rsidR="008E327D" w:rsidRPr="00470ABF" w:rsidRDefault="007C6F3E" w:rsidP="00470ABF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وضعیت_آسانسور" w:history="1">
                        <w:r w:rsidR="008E327D" w:rsidRPr="00470AB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وضعیت آسانسور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15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1A8583" wp14:editId="3BDD8F3D">
                <wp:simplePos x="0" y="0"/>
                <wp:positionH relativeFrom="margin">
                  <wp:posOffset>1502410</wp:posOffset>
                </wp:positionH>
                <wp:positionV relativeFrom="paragraph">
                  <wp:posOffset>1133145</wp:posOffset>
                </wp:positionV>
                <wp:extent cx="2691130" cy="3275330"/>
                <wp:effectExtent l="0" t="0" r="13970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3275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97F8" id="Rectangle 65" o:spid="_x0000_s1026" style="position:absolute;left:0;text-align:left;margin-left:118.3pt;margin-top:89.2pt;width:211.9pt;height:257.9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" filled="f" strokecolor="#ed7d31 [3205]" strokeweight="1pt">
                <w10:wrap anchorx="margin"/>
              </v:rect>
            </w:pict>
          </mc:Fallback>
        </mc:AlternateContent>
      </w:r>
      <w:r w:rsidR="008E327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2BBA03" wp14:editId="057EA556">
                <wp:simplePos x="0" y="0"/>
                <wp:positionH relativeFrom="margin">
                  <wp:posOffset>1502410</wp:posOffset>
                </wp:positionH>
                <wp:positionV relativeFrom="paragraph">
                  <wp:posOffset>400354</wp:posOffset>
                </wp:positionV>
                <wp:extent cx="2691130" cy="643255"/>
                <wp:effectExtent l="0" t="0" r="13970" b="234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3B880" id="Rectangle 67" o:spid="_x0000_s1026" style="position:absolute;left:0;text-align:left;margin-left:118.3pt;margin-top:31.5pt;width:211.9pt;height:50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" filled="f" strokecolor="#ed7d31 [3205]" strokeweight="1pt">
                <w10:wrap anchorx="margin"/>
              </v:rect>
            </w:pict>
          </mc:Fallback>
        </mc:AlternateContent>
      </w:r>
      <w:r w:rsidR="008E327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A65AC9" wp14:editId="11ADC0DE">
                <wp:simplePos x="0" y="0"/>
                <wp:positionH relativeFrom="column">
                  <wp:posOffset>1095375</wp:posOffset>
                </wp:positionH>
                <wp:positionV relativeFrom="paragraph">
                  <wp:posOffset>787400</wp:posOffset>
                </wp:positionV>
                <wp:extent cx="403999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99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9644" id="Straight Arrow Connector 66" o:spid="_x0000_s1026" type="#_x0000_t32" style="position:absolute;left:0;text-align:left;margin-left:86.25pt;margin-top:62pt;width:31.8pt;height:0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" strokecolor="#ffc000" strokeweight="1pt">
                <v:stroke endarrow="block" joinstyle="miter"/>
              </v:shape>
            </w:pict>
          </mc:Fallback>
        </mc:AlternateContent>
      </w:r>
      <w:r w:rsidR="008E327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2A30D8" wp14:editId="27623FFC">
                <wp:simplePos x="0" y="0"/>
                <wp:positionH relativeFrom="margin">
                  <wp:posOffset>15875</wp:posOffset>
                </wp:positionH>
                <wp:positionV relativeFrom="paragraph">
                  <wp:posOffset>2175510</wp:posOffset>
                </wp:positionV>
                <wp:extent cx="984250" cy="399600"/>
                <wp:effectExtent l="0" t="0" r="25400" b="196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A5A80" w14:textId="73217DBC" w:rsidR="008E327D" w:rsidRPr="008669A5" w:rsidRDefault="007C6F3E" w:rsidP="008669A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نمایش_طبقات" w:history="1">
                              <w:r w:rsidR="008E327D" w:rsidRPr="008669A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مایش طبقات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30D8" id="Text Box 57" o:spid="_x0000_s1046" type="#_x0000_t202" style="position:absolute;left:0;text-align:left;margin-left:1.25pt;margin-top:171.3pt;width:77.5pt;height:31.4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" fillcolor="white [3201]" strokecolor="#ffc000" strokeweight="1.5pt">
                <v:textbox>
                  <w:txbxContent>
                    <w:p w14:paraId="460A5A80" w14:textId="73217DBC" w:rsidR="008E327D" w:rsidRPr="008669A5" w:rsidRDefault="007C6F3E" w:rsidP="008669A5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نمایش_طبقات" w:history="1">
                        <w:r w:rsidR="008E327D" w:rsidRPr="008669A5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نمایش طبقات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E327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B953C0" wp14:editId="5446C94A">
                <wp:simplePos x="0" y="0"/>
                <wp:positionH relativeFrom="column">
                  <wp:posOffset>990296</wp:posOffset>
                </wp:positionH>
                <wp:positionV relativeFrom="paragraph">
                  <wp:posOffset>2343150</wp:posOffset>
                </wp:positionV>
                <wp:extent cx="507365" cy="0"/>
                <wp:effectExtent l="38100" t="7620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B084" id="Straight Arrow Connector 64" o:spid="_x0000_s1026" type="#_x0000_t32" style="position:absolute;left:0;text-align:left;margin-left:78pt;margin-top:184.5pt;width:39.95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" strokecolor="#ffc000" strokeweight="1pt">
                <v:stroke endarrow="block" joinstyle="miter"/>
              </v:shape>
            </w:pict>
          </mc:Fallback>
        </mc:AlternateContent>
      </w:r>
      <w:r w:rsidR="008E327D" w:rsidRPr="00480D4F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404286" wp14:editId="22917A2B">
                <wp:simplePos x="0" y="0"/>
                <wp:positionH relativeFrom="column">
                  <wp:posOffset>1059815</wp:posOffset>
                </wp:positionH>
                <wp:positionV relativeFrom="paragraph">
                  <wp:posOffset>169876</wp:posOffset>
                </wp:positionV>
                <wp:extent cx="482600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502A" id="Straight Arrow Connector 68" o:spid="_x0000_s1026" type="#_x0000_t32" style="position:absolute;left:0;text-align:left;margin-left:83.45pt;margin-top:13.4pt;width:38pt;height:0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" strokecolor="#ffc000" strokeweight="1pt">
                <v:stroke endarrow="block" joinstyle="miter"/>
              </v:shape>
            </w:pict>
          </mc:Fallback>
        </mc:AlternateContent>
      </w:r>
      <w:r w:rsidR="003709E0">
        <w:drawing>
          <wp:inline distT="0" distB="0" distL="0" distR="0" wp14:anchorId="1CE0A6E4" wp14:editId="0818B150">
            <wp:extent cx="2831487" cy="4444171"/>
            <wp:effectExtent l="0" t="0" r="6985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5383" cy="44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21CD" w14:textId="5FBE2231" w:rsidR="003709E0" w:rsidRDefault="003709E0" w:rsidP="003709E0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داشبورد نرم‌افزار سایدکس</w:t>
      </w:r>
    </w:p>
    <w:p w14:paraId="6B5CC8E7" w14:textId="77777777" w:rsidR="008E327D" w:rsidRPr="008E327D" w:rsidRDefault="008E327D" w:rsidP="008E327D">
      <w:pPr>
        <w:rPr>
          <w:rtl/>
        </w:rPr>
      </w:pPr>
    </w:p>
    <w:p w14:paraId="69A8A6A7" w14:textId="77777777" w:rsidR="008E327D" w:rsidRDefault="008E327D" w:rsidP="00933B9D">
      <w:pPr>
        <w:pStyle w:val="Heading1"/>
        <w:rPr>
          <w:rtl/>
        </w:rPr>
        <w:sectPr w:rsidR="008E327D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3973EC5E" w14:textId="348C17F9" w:rsidR="006C7C26" w:rsidRDefault="00933B9D" w:rsidP="00933B9D">
      <w:pPr>
        <w:pStyle w:val="Heading1"/>
        <w:rPr>
          <w:rtl/>
        </w:rPr>
      </w:pPr>
      <w:bookmarkStart w:id="7" w:name="_وضعیت_آسانسور"/>
      <w:bookmarkStart w:id="8" w:name="_Toc81128304"/>
      <w:bookmarkEnd w:id="7"/>
      <w:r>
        <w:rPr>
          <w:rFonts w:hint="cs"/>
          <w:rtl/>
        </w:rPr>
        <w:lastRenderedPageBreak/>
        <w:t>وضعیت آسانسور</w:t>
      </w:r>
      <w:bookmarkEnd w:id="8"/>
    </w:p>
    <w:p w14:paraId="5D00CB59" w14:textId="713877A5" w:rsidR="00EC6049" w:rsidRPr="00EC6049" w:rsidRDefault="00EC6049" w:rsidP="00EC6049">
      <w:pPr>
        <w:pStyle w:val="a3"/>
        <w:rPr>
          <w:rFonts w:hint="cs"/>
          <w:rtl/>
        </w:rPr>
      </w:pPr>
    </w:p>
    <w:p w14:paraId="48D251E0" w14:textId="3EEB3710" w:rsidR="00EC6049" w:rsidRDefault="00F7773B" w:rsidP="00EC6049">
      <w:pPr>
        <w:pStyle w:val="PictureInlineWithText"/>
        <w:keepNext/>
      </w:pPr>
      <w:r w:rsidRPr="00EC6049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DFB12E" wp14:editId="53CCE3FD">
                <wp:simplePos x="0" y="0"/>
                <wp:positionH relativeFrom="margin">
                  <wp:posOffset>5207635</wp:posOffset>
                </wp:positionH>
                <wp:positionV relativeFrom="paragraph">
                  <wp:posOffset>575516</wp:posOffset>
                </wp:positionV>
                <wp:extent cx="1120775" cy="344805"/>
                <wp:effectExtent l="0" t="0" r="2222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5DAD" w14:textId="23600994" w:rsidR="00EC6049" w:rsidRPr="0002464A" w:rsidRDefault="00EC6049" w:rsidP="00EC6049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ظرفیت آسانس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B12E" id="Text Box 24" o:spid="_x0000_s1047" type="#_x0000_t202" style="position:absolute;left:0;text-align:left;margin-left:410.05pt;margin-top:45.3pt;width:88.25pt;height:27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" filled="f" strokecolor="#ffc000" strokeweight="1.5pt">
                <v:textbox>
                  <w:txbxContent>
                    <w:p w14:paraId="0FDB5DAD" w14:textId="23600994" w:rsidR="00EC6049" w:rsidRPr="0002464A" w:rsidRDefault="00EC6049" w:rsidP="00EC6049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ظرفیت آسانس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6049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D0B12A" wp14:editId="2A970993">
                <wp:simplePos x="0" y="0"/>
                <wp:positionH relativeFrom="margin">
                  <wp:posOffset>4820285</wp:posOffset>
                </wp:positionH>
                <wp:positionV relativeFrom="paragraph">
                  <wp:posOffset>756061</wp:posOffset>
                </wp:positionV>
                <wp:extent cx="354132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FAD7" id="Straight Arrow Connector 23" o:spid="_x0000_s1026" type="#_x0000_t32" style="position:absolute;left:0;text-align:left;margin-left:379.55pt;margin-top:59.55pt;width:27.9pt;height: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EC6049" w:rsidRPr="00EC6049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B8F718" wp14:editId="3CA1FABB">
                <wp:simplePos x="0" y="0"/>
                <wp:positionH relativeFrom="margin">
                  <wp:posOffset>-564542</wp:posOffset>
                </wp:positionH>
                <wp:positionV relativeFrom="paragraph">
                  <wp:posOffset>562334</wp:posOffset>
                </wp:positionV>
                <wp:extent cx="967216" cy="344805"/>
                <wp:effectExtent l="0" t="0" r="23495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216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6246C" w14:textId="4C5E0A8C" w:rsidR="00EC6049" w:rsidRPr="0002464A" w:rsidRDefault="00EC6049" w:rsidP="00EC6049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ضعیت نر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F718" id="Text Box 26" o:spid="_x0000_s1048" type="#_x0000_t202" style="position:absolute;left:0;text-align:left;margin-left:-44.45pt;margin-top:44.3pt;width:76.15pt;height:27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" filled="f" strokecolor="#ffc000" strokeweight="1.5pt">
                <v:textbox>
                  <w:txbxContent>
                    <w:p w14:paraId="08B6246C" w14:textId="4C5E0A8C" w:rsidR="00EC6049" w:rsidRPr="0002464A" w:rsidRDefault="00EC6049" w:rsidP="00EC6049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ضعیت نرما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049" w:rsidRPr="00EC6049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6BE654" wp14:editId="60AC4703">
                <wp:simplePos x="0" y="0"/>
                <wp:positionH relativeFrom="margin">
                  <wp:posOffset>405130</wp:posOffset>
                </wp:positionH>
                <wp:positionV relativeFrom="paragraph">
                  <wp:posOffset>733425</wp:posOffset>
                </wp:positionV>
                <wp:extent cx="448392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9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3F53" id="Straight Arrow Connector 27" o:spid="_x0000_s1026" type="#_x0000_t32" style="position:absolute;left:0;text-align:left;margin-left:31.9pt;margin-top:57.75pt;width:35.3pt;height:0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933B9D">
        <w:drawing>
          <wp:inline distT="0" distB="0" distL="0" distR="0" wp14:anchorId="5230CE1B" wp14:editId="5D32BBEA">
            <wp:extent cx="4220870" cy="861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532" cy="8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D59E" w14:textId="74494A77" w:rsidR="00933B9D" w:rsidRDefault="00EC6049" w:rsidP="00EC604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وضعیت آسانسور</w:t>
      </w:r>
    </w:p>
    <w:p w14:paraId="49D93A84" w14:textId="1194AC62" w:rsidR="00EC6049" w:rsidRDefault="00EC6049" w:rsidP="00EC6049">
      <w:pPr>
        <w:pStyle w:val="a3"/>
        <w:rPr>
          <w:rtl/>
        </w:rPr>
      </w:pPr>
      <w:r>
        <w:rPr>
          <w:rFonts w:hint="cs"/>
          <w:rtl/>
        </w:rPr>
        <w:t xml:space="preserve">با انتخاب علامت </w:t>
      </w:r>
      <w:r>
        <w:rPr>
          <w:noProof/>
        </w:rPr>
        <w:drawing>
          <wp:inline distT="0" distB="0" distL="0" distR="0" wp14:anchorId="238546DD" wp14:editId="7881A1D2">
            <wp:extent cx="198782" cy="194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782" cy="1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دو گزینه بصورت شکل زیر نمایش داده می‌شود:</w:t>
      </w:r>
    </w:p>
    <w:p w14:paraId="338CD10A" w14:textId="72637DD1" w:rsidR="00D92B82" w:rsidRDefault="00EC6049" w:rsidP="00D92B82">
      <w:pPr>
        <w:pStyle w:val="PictureInlineWithText"/>
        <w:keepNext/>
      </w:pPr>
      <w:r>
        <w:drawing>
          <wp:inline distT="0" distB="0" distL="0" distR="0" wp14:anchorId="10B9D54F" wp14:editId="32F81DE8">
            <wp:extent cx="4190337" cy="9606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337" cy="9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FB03" w14:textId="74229ADE" w:rsidR="00EC6049" w:rsidRDefault="00D92B82" w:rsidP="00D92B82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وضعیت</w:t>
      </w:r>
    </w:p>
    <w:p w14:paraId="52D70E1D" w14:textId="78D3BE98" w:rsidR="00EC6049" w:rsidRDefault="00D92B82" w:rsidP="00EC6049">
      <w:pPr>
        <w:pStyle w:val="a3"/>
        <w:rPr>
          <w:rtl/>
        </w:rPr>
      </w:pPr>
      <w:r>
        <w:rPr>
          <w:rFonts w:hint="cs"/>
          <w:rtl/>
        </w:rPr>
        <w:t xml:space="preserve">با انتخاب گزینه </w:t>
      </w:r>
      <w:r>
        <w:t>VIP</w:t>
      </w:r>
      <w:r>
        <w:rPr>
          <w:rFonts w:hint="cs"/>
          <w:rtl/>
        </w:rPr>
        <w:t xml:space="preserve"> ، کنترل آسانسور فقط از طریق نرم‌افزار امکان‌پذیر می‌گردد. همچنین با انتخاب گزینه </w:t>
      </w:r>
      <w:r>
        <w:t>OUT</w:t>
      </w:r>
      <w:r>
        <w:rPr>
          <w:rFonts w:hint="cs"/>
          <w:rtl/>
        </w:rPr>
        <w:t xml:space="preserve"> ، آسانسور انتخاب‌شده از دسترس خارج می‌شود.</w:t>
      </w:r>
    </w:p>
    <w:p w14:paraId="6E43D0F1" w14:textId="77777777" w:rsidR="00AE0389" w:rsidRDefault="00AE0389" w:rsidP="00EC6049">
      <w:pPr>
        <w:pStyle w:val="a3"/>
        <w:rPr>
          <w:rtl/>
        </w:rPr>
      </w:pPr>
    </w:p>
    <w:p w14:paraId="54E5394A" w14:textId="77777777" w:rsidR="00AE0389" w:rsidRDefault="00AE0389" w:rsidP="00EC6049">
      <w:pPr>
        <w:pStyle w:val="a3"/>
        <w:rPr>
          <w:rtl/>
        </w:rPr>
        <w:sectPr w:rsidR="00AE0389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0B0433BB" w14:textId="1B4B959B" w:rsidR="00D92B82" w:rsidRDefault="00D92B82" w:rsidP="00D92B82">
      <w:pPr>
        <w:pStyle w:val="Heading1"/>
        <w:rPr>
          <w:rtl/>
        </w:rPr>
      </w:pPr>
      <w:bookmarkStart w:id="9" w:name="_نمایش_طبقات"/>
      <w:bookmarkStart w:id="10" w:name="_Toc81128305"/>
      <w:bookmarkEnd w:id="9"/>
      <w:r>
        <w:rPr>
          <w:rFonts w:hint="cs"/>
          <w:rtl/>
        </w:rPr>
        <w:lastRenderedPageBreak/>
        <w:t>نمایش طبقات</w:t>
      </w:r>
      <w:bookmarkEnd w:id="10"/>
    </w:p>
    <w:p w14:paraId="617091DF" w14:textId="54D3D3FA" w:rsidR="00D92B82" w:rsidRDefault="00D92B82" w:rsidP="00D92B82">
      <w:pPr>
        <w:pStyle w:val="a3"/>
      </w:pPr>
    </w:p>
    <w:p w14:paraId="5F1DB489" w14:textId="07A5328B" w:rsidR="00D92B82" w:rsidRDefault="00D92C50" w:rsidP="00D92B82">
      <w:pPr>
        <w:pStyle w:val="PictureInlineWithText"/>
        <w:keepNext/>
      </w:pPr>
      <w:r w:rsidRPr="00D92C50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90AB3A" wp14:editId="56CAF21D">
                <wp:simplePos x="0" y="0"/>
                <wp:positionH relativeFrom="margin">
                  <wp:posOffset>-271476</wp:posOffset>
                </wp:positionH>
                <wp:positionV relativeFrom="paragraph">
                  <wp:posOffset>-34290</wp:posOffset>
                </wp:positionV>
                <wp:extent cx="1308265" cy="344805"/>
                <wp:effectExtent l="0" t="0" r="25400" b="171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6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4C0C" w14:textId="77777777" w:rsidR="00EE087C" w:rsidRPr="0002464A" w:rsidRDefault="00EE087C" w:rsidP="00EE087C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م برقراری ارتبا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AB3A" id="Text Box 47" o:spid="_x0000_s1049" type="#_x0000_t202" style="position:absolute;left:0;text-align:left;margin-left:-21.4pt;margin-top:-2.7pt;width:103pt;height:27.1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" filled="f" strokecolor="#ffc000" strokeweight="1.5pt">
                <v:textbox>
                  <w:txbxContent>
                    <w:p w14:paraId="0CCF4C0C" w14:textId="77777777" w:rsidR="00EE087C" w:rsidRPr="0002464A" w:rsidRDefault="00EE087C" w:rsidP="00EE087C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م برقراری ارتبا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C50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221D7B" wp14:editId="5FB3BCD5">
                <wp:simplePos x="0" y="0"/>
                <wp:positionH relativeFrom="margin">
                  <wp:posOffset>-174929</wp:posOffset>
                </wp:positionH>
                <wp:positionV relativeFrom="paragraph">
                  <wp:posOffset>704049</wp:posOffset>
                </wp:positionV>
                <wp:extent cx="1213126" cy="344805"/>
                <wp:effectExtent l="0" t="0" r="25400" b="171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126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A421" w14:textId="6BA1D6BD" w:rsidR="00D92C50" w:rsidRPr="0002464A" w:rsidRDefault="00D92C50" w:rsidP="00D92C50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رتباط برقرار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1D7B" id="Text Box 35" o:spid="_x0000_s1050" type="#_x0000_t202" style="position:absolute;left:0;text-align:left;margin-left:-13.75pt;margin-top:55.45pt;width:95.5pt;height:27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" filled="f" strokecolor="#ffc000" strokeweight="1.5pt">
                <v:textbox>
                  <w:txbxContent>
                    <w:p w14:paraId="3CB8A421" w14:textId="6BA1D6BD" w:rsidR="00D92C50" w:rsidRPr="0002464A" w:rsidRDefault="00D92C50" w:rsidP="00D92C50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رتباط برقرار اس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C50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AAE702" wp14:editId="1D46BE50">
                <wp:simplePos x="0" y="0"/>
                <wp:positionH relativeFrom="margin">
                  <wp:posOffset>1047419</wp:posOffset>
                </wp:positionH>
                <wp:positionV relativeFrom="paragraph">
                  <wp:posOffset>868680</wp:posOffset>
                </wp:positionV>
                <wp:extent cx="44831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2381" id="Straight Arrow Connector 36" o:spid="_x0000_s1026" type="#_x0000_t32" style="position:absolute;left:0;text-align:left;margin-left:82.45pt;margin-top:68.4pt;width:35.3pt;height:0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Pr="00EC6049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A93583" wp14:editId="4EDF75D3">
                <wp:simplePos x="0" y="0"/>
                <wp:positionH relativeFrom="margin">
                  <wp:posOffset>1052830</wp:posOffset>
                </wp:positionH>
                <wp:positionV relativeFrom="paragraph">
                  <wp:posOffset>140031</wp:posOffset>
                </wp:positionV>
                <wp:extent cx="44831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AEA8" id="Straight Arrow Connector 29" o:spid="_x0000_s1026" type="#_x0000_t32" style="position:absolute;left:0;text-align:left;margin-left:82.9pt;margin-top:11.05pt;width:35.3pt;height:0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D92B82" w:rsidRPr="00D92B82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A0AED1" wp14:editId="3EA1E40C">
                <wp:simplePos x="0" y="0"/>
                <wp:positionH relativeFrom="margin">
                  <wp:posOffset>4572000</wp:posOffset>
                </wp:positionH>
                <wp:positionV relativeFrom="paragraph">
                  <wp:posOffset>2508995</wp:posOffset>
                </wp:positionV>
                <wp:extent cx="1319917" cy="344805"/>
                <wp:effectExtent l="0" t="0" r="1397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8D1A" w14:textId="0F586138" w:rsidR="00D92B82" w:rsidRPr="0002464A" w:rsidRDefault="00D92B82" w:rsidP="00D92B8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کان فعلی آسانس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AED1" id="Text Box 34" o:spid="_x0000_s1051" type="#_x0000_t202" style="position:absolute;left:0;text-align:left;margin-left:5in;margin-top:197.55pt;width:103.95pt;height:27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" fillcolor="white [3201]" strokecolor="#ffc000" strokeweight="1.5pt">
                <v:textbox>
                  <w:txbxContent>
                    <w:p w14:paraId="67988D1A" w14:textId="0F586138" w:rsidR="00D92B82" w:rsidRPr="0002464A" w:rsidRDefault="00D92B82" w:rsidP="00D92B82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کان فعلی آسانس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B82" w:rsidRPr="00D92B82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CE7A71" wp14:editId="4CBDFE26">
                <wp:simplePos x="0" y="0"/>
                <wp:positionH relativeFrom="margin">
                  <wp:posOffset>4209111</wp:posOffset>
                </wp:positionH>
                <wp:positionV relativeFrom="paragraph">
                  <wp:posOffset>2671445</wp:posOffset>
                </wp:positionV>
                <wp:extent cx="359410" cy="0"/>
                <wp:effectExtent l="0" t="76200" r="2159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93BA" id="Straight Arrow Connector 33" o:spid="_x0000_s1026" type="#_x0000_t32" style="position:absolute;left:0;text-align:left;margin-left:331.45pt;margin-top:210.35pt;width:28.3pt;height: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D92B82">
        <w:drawing>
          <wp:inline distT="0" distB="0" distL="0" distR="0" wp14:anchorId="33D3E7F9" wp14:editId="3AA3A4DA">
            <wp:extent cx="2703443" cy="359664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0E51" w14:textId="68885C9A" w:rsidR="00D92B82" w:rsidRDefault="00D92B82" w:rsidP="00D92B82">
      <w:pPr>
        <w:pStyle w:val="Caption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نمایش طبقات</w:t>
      </w:r>
    </w:p>
    <w:p w14:paraId="4B0F8F09" w14:textId="29B1A0AC" w:rsidR="00D92C50" w:rsidRDefault="00D92C50" w:rsidP="00D92C50">
      <w:pPr>
        <w:rPr>
          <w:rtl/>
        </w:rPr>
      </w:pPr>
      <w:r w:rsidRPr="00D92C5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6ABE09" wp14:editId="1DA3ACE8">
                <wp:simplePos x="0" y="0"/>
                <wp:positionH relativeFrom="margin">
                  <wp:posOffset>5200153</wp:posOffset>
                </wp:positionH>
                <wp:positionV relativeFrom="paragraph">
                  <wp:posOffset>340636</wp:posOffset>
                </wp:positionV>
                <wp:extent cx="1248355" cy="344805"/>
                <wp:effectExtent l="0" t="0" r="28575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7590" w14:textId="51EFEC32" w:rsidR="00D92C50" w:rsidRPr="0002464A" w:rsidRDefault="00D92C50" w:rsidP="00D92C50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طبقه‌ی انتخاب‌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BE09" id="Text Box 40" o:spid="_x0000_s1052" type="#_x0000_t202" style="position:absolute;left:0;text-align:left;margin-left:409.45pt;margin-top:26.8pt;width:98.3pt;height:27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" filled="f" strokecolor="#ffc000" strokeweight="1.5pt">
                <v:textbox>
                  <w:txbxContent>
                    <w:p w14:paraId="5F5A7590" w14:textId="51EFEC32" w:rsidR="00D92C50" w:rsidRPr="0002464A" w:rsidRDefault="00D92C50" w:rsidP="00D92C50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طبقه‌ی انتخاب‌ش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 xml:space="preserve">با انتخاب علامت </w:t>
      </w:r>
      <w:r>
        <w:rPr>
          <w:noProof/>
        </w:rPr>
        <w:drawing>
          <wp:inline distT="0" distB="0" distL="0" distR="0" wp14:anchorId="7568897C" wp14:editId="1CFD766C">
            <wp:extent cx="180975" cy="190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صفحه‌ای بصورت شکل زیر نمایش داده می‌شود:</w:t>
      </w:r>
    </w:p>
    <w:p w14:paraId="17377BE5" w14:textId="2E263F90" w:rsidR="004C52D6" w:rsidRDefault="00F7773B" w:rsidP="004C52D6">
      <w:pPr>
        <w:pStyle w:val="PictureInlineWithText"/>
        <w:keepNext/>
      </w:pPr>
      <w:r w:rsidRPr="00D92C50">
        <w:rPr>
          <w:rFonts w:hint="cs"/>
          <w:rtl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3B82AC" wp14:editId="3347AD6A">
                <wp:simplePos x="0" y="0"/>
                <wp:positionH relativeFrom="margin">
                  <wp:posOffset>613410</wp:posOffset>
                </wp:positionH>
                <wp:positionV relativeFrom="paragraph">
                  <wp:posOffset>2081530</wp:posOffset>
                </wp:positionV>
                <wp:extent cx="50400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6C0F" id="Straight Arrow Connector 44" o:spid="_x0000_s1026" type="#_x0000_t32" style="position:absolute;left:0;text-align:left;margin-left:48.3pt;margin-top:163.9pt;width:39.7pt;height:0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D92C50" w:rsidRPr="00D92C50">
        <w:rPr>
          <w:rFonts w:hint="cs"/>
          <w:rtl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252FC3" wp14:editId="740BE7B4">
                <wp:simplePos x="0" y="0"/>
                <wp:positionH relativeFrom="margin">
                  <wp:posOffset>-625662</wp:posOffset>
                </wp:positionH>
                <wp:positionV relativeFrom="paragraph">
                  <wp:posOffset>1912620</wp:posOffset>
                </wp:positionV>
                <wp:extent cx="1228587" cy="344805"/>
                <wp:effectExtent l="0" t="0" r="10160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587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C8A2" w14:textId="3BC316F1" w:rsidR="00D92C50" w:rsidRPr="0002464A" w:rsidRDefault="00D92C50" w:rsidP="00D92C50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غیرفعال نمودن پن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2FC3" id="Text Box 42" o:spid="_x0000_s1053" type="#_x0000_t202" style="position:absolute;left:0;text-align:left;margin-left:-49.25pt;margin-top:150.6pt;width:96.75pt;height:27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" filled="f" strokecolor="#ffc000" strokeweight="1.5pt">
                <v:textbox>
                  <w:txbxContent>
                    <w:p w14:paraId="3ED1C8A2" w14:textId="3BC316F1" w:rsidR="00D92C50" w:rsidRPr="0002464A" w:rsidRDefault="00D92C50" w:rsidP="00D92C50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غیرفعال نمودن پن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C50" w:rsidRPr="00D92C50">
        <w:rPr>
          <w:rFonts w:hint="cs"/>
          <w:rtl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65FF0A" wp14:editId="77674A44">
                <wp:simplePos x="0" y="0"/>
                <wp:positionH relativeFrom="margin">
                  <wp:posOffset>3955719</wp:posOffset>
                </wp:positionH>
                <wp:positionV relativeFrom="paragraph">
                  <wp:posOffset>2110740</wp:posOffset>
                </wp:positionV>
                <wp:extent cx="1548000" cy="0"/>
                <wp:effectExtent l="0" t="76200" r="1460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BDE1" id="Straight Arrow Connector 46" o:spid="_x0000_s1026" type="#_x0000_t32" style="position:absolute;left:0;text-align:left;margin-left:311.45pt;margin-top:166.2pt;width:121.9pt;height: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D92C50" w:rsidRPr="00D92C50">
        <w:rPr>
          <w:rFonts w:hint="cs"/>
          <w:rtl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1780A5" wp14:editId="0C613C53">
                <wp:simplePos x="0" y="0"/>
                <wp:positionH relativeFrom="margin">
                  <wp:posOffset>5510254</wp:posOffset>
                </wp:positionH>
                <wp:positionV relativeFrom="paragraph">
                  <wp:posOffset>1937026</wp:posOffset>
                </wp:positionV>
                <wp:extent cx="882015" cy="344805"/>
                <wp:effectExtent l="0" t="0" r="13335" b="171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4D64" w14:textId="21D9302C" w:rsidR="004C52D6" w:rsidRPr="0002464A" w:rsidRDefault="004C52D6" w:rsidP="004C52D6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یست پن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80A5" id="Text Box 45" o:spid="_x0000_s1054" type="#_x0000_t202" style="position:absolute;left:0;text-align:left;margin-left:433.9pt;margin-top:152.5pt;width:69.45pt;height:27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" filled="f" strokecolor="#ffc000" strokeweight="1.5pt">
                <v:textbox>
                  <w:txbxContent>
                    <w:p w14:paraId="705D4D64" w14:textId="21D9302C" w:rsidR="004C52D6" w:rsidRPr="0002464A" w:rsidRDefault="004C52D6" w:rsidP="004C52D6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یست پن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C50" w:rsidRPr="00D92C50">
        <w:rPr>
          <w:rFonts w:hint="cs"/>
          <w:rtl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A1FE37" wp14:editId="09FC1C37">
                <wp:simplePos x="0" y="0"/>
                <wp:positionH relativeFrom="margin">
                  <wp:posOffset>3290570</wp:posOffset>
                </wp:positionH>
                <wp:positionV relativeFrom="paragraph">
                  <wp:posOffset>95885</wp:posOffset>
                </wp:positionV>
                <wp:extent cx="1908000" cy="0"/>
                <wp:effectExtent l="0" t="76200" r="1651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1408" id="Straight Arrow Connector 41" o:spid="_x0000_s1026" type="#_x0000_t32" style="position:absolute;left:0;text-align:left;margin-left:259.1pt;margin-top:7.55pt;width:150.25pt;height: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D92C50">
        <w:drawing>
          <wp:inline distT="0" distB="0" distL="0" distR="0" wp14:anchorId="6E8949B5" wp14:editId="4D1D57D9">
            <wp:extent cx="4023360" cy="23114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222" cy="23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425" w14:textId="2F2D5CF4" w:rsidR="00D92C50" w:rsidRDefault="004C52D6" w:rsidP="004C52D6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تنظیمات پنل</w:t>
      </w:r>
    </w:p>
    <w:p w14:paraId="486F630A" w14:textId="77777777" w:rsidR="004C52D6" w:rsidRPr="00D92C50" w:rsidRDefault="004C52D6" w:rsidP="004C52D6">
      <w:pPr>
        <w:pStyle w:val="a3"/>
        <w:rPr>
          <w:rtl/>
        </w:rPr>
      </w:pPr>
    </w:p>
    <w:p w14:paraId="7AA37092" w14:textId="1EB126E9" w:rsidR="0027569F" w:rsidRDefault="0027569F" w:rsidP="00EC6049">
      <w:pPr>
        <w:pStyle w:val="PictureInlineWithText"/>
        <w:rPr>
          <w:rtl/>
        </w:rPr>
        <w:sectPr w:rsidR="0027569F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7D1D59A3" w14:textId="38E77A5C" w:rsidR="00AD3E6F" w:rsidRDefault="007A1EA1" w:rsidP="00EC445C">
      <w:pPr>
        <w:pStyle w:val="Heading1"/>
        <w:rPr>
          <w:rtl/>
        </w:rPr>
      </w:pPr>
      <w:bookmarkStart w:id="11" w:name="_ترتیب_درخواست‌ها"/>
      <w:bookmarkStart w:id="12" w:name="_Toc81128306"/>
      <w:bookmarkEnd w:id="11"/>
      <w:r>
        <w:rPr>
          <w:rFonts w:hint="cs"/>
          <w:rtl/>
        </w:rPr>
        <w:lastRenderedPageBreak/>
        <w:t>ترتیب درخواست‌ها</w:t>
      </w:r>
      <w:bookmarkEnd w:id="12"/>
    </w:p>
    <w:p w14:paraId="396E96CC" w14:textId="6FCA8B65" w:rsidR="007A1EA1" w:rsidRDefault="007A1EA1" w:rsidP="00EC6049">
      <w:pPr>
        <w:pStyle w:val="PictureInlineWithText"/>
        <w:rPr>
          <w:rtl/>
        </w:rPr>
      </w:pPr>
    </w:p>
    <w:p w14:paraId="75DA07DE" w14:textId="77777777" w:rsidR="00810C39" w:rsidRDefault="00411F50" w:rsidP="00810C39">
      <w:pPr>
        <w:pStyle w:val="PictureInlineWithText"/>
        <w:keepNext/>
      </w:pPr>
      <w:r>
        <w:drawing>
          <wp:inline distT="0" distB="0" distL="0" distR="0" wp14:anchorId="559AA07C" wp14:editId="280B8872">
            <wp:extent cx="3971925" cy="28575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D23" w14:textId="07B1513E" w:rsidR="00411F50" w:rsidRPr="007A1EA1" w:rsidRDefault="00810C39" w:rsidP="00810C39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رتیب درخواست‌ها</w:t>
      </w:r>
    </w:p>
    <w:p w14:paraId="35CF6DC2" w14:textId="50129CEE" w:rsidR="00D3655E" w:rsidRDefault="00411F50" w:rsidP="00EC6049">
      <w:pPr>
        <w:pStyle w:val="a3"/>
        <w:rPr>
          <w:rtl/>
        </w:rPr>
      </w:pPr>
      <w:r>
        <w:rPr>
          <w:rFonts w:hint="cs"/>
          <w:rtl/>
        </w:rPr>
        <w:t xml:space="preserve">همانطور که از تصویر فوق پیداست، ترتیب احضارها به تفکیک مبدأ </w:t>
      </w:r>
      <w:r w:rsidR="00810C39">
        <w:rPr>
          <w:rFonts w:hint="cs"/>
          <w:rtl/>
        </w:rPr>
        <w:t xml:space="preserve">و </w:t>
      </w:r>
      <w:r>
        <w:rPr>
          <w:rFonts w:hint="cs"/>
          <w:rtl/>
        </w:rPr>
        <w:t>مقصد سفر، زمان</w:t>
      </w:r>
      <w:r w:rsidR="00810C39">
        <w:rPr>
          <w:rFonts w:hint="cs"/>
          <w:rtl/>
        </w:rPr>
        <w:t xml:space="preserve"> احضار، آسانسور انتخاب‌شده و وضعیت احضار نمایش داده می‌شوند.</w:t>
      </w:r>
    </w:p>
    <w:p w14:paraId="5418F14A" w14:textId="5BED7747" w:rsidR="00411F50" w:rsidRDefault="00411F50" w:rsidP="00EC6049">
      <w:pPr>
        <w:pStyle w:val="a3"/>
        <w:rPr>
          <w:rtl/>
        </w:rPr>
      </w:pPr>
    </w:p>
    <w:p w14:paraId="7AF0BB51" w14:textId="77777777" w:rsidR="00411F50" w:rsidRDefault="00411F50" w:rsidP="00EC6049">
      <w:pPr>
        <w:pStyle w:val="a3"/>
        <w:rPr>
          <w:rtl/>
        </w:rPr>
        <w:sectPr w:rsidR="00411F50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2AF42B98" w14:textId="5AEA3B94" w:rsidR="007A1EA1" w:rsidRDefault="007A1EA1" w:rsidP="007A1EA1">
      <w:pPr>
        <w:pStyle w:val="Heading1"/>
        <w:rPr>
          <w:rtl/>
          <w:lang w:bidi="fa-IR"/>
        </w:rPr>
      </w:pPr>
      <w:bookmarkStart w:id="13" w:name="_آمار_تردد"/>
      <w:bookmarkStart w:id="14" w:name="_Toc81128307"/>
      <w:bookmarkEnd w:id="13"/>
      <w:r>
        <w:rPr>
          <w:rFonts w:hint="cs"/>
          <w:rtl/>
        </w:rPr>
        <w:lastRenderedPageBreak/>
        <w:t>آمار تردد</w:t>
      </w:r>
      <w:bookmarkEnd w:id="14"/>
    </w:p>
    <w:p w14:paraId="0B5B4C05" w14:textId="7E042A4B" w:rsidR="002D0CE8" w:rsidRDefault="008669A5" w:rsidP="00EC6049">
      <w:pPr>
        <w:pStyle w:val="PictureInlineWithText"/>
        <w:rPr>
          <w:rtl/>
        </w:rPr>
      </w:pPr>
      <w:r w:rsidRPr="008669A5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470D1F" wp14:editId="440CE240">
                <wp:simplePos x="0" y="0"/>
                <wp:positionH relativeFrom="margin">
                  <wp:posOffset>-520700</wp:posOffset>
                </wp:positionH>
                <wp:positionV relativeFrom="paragraph">
                  <wp:posOffset>1911350</wp:posOffset>
                </wp:positionV>
                <wp:extent cx="1565275" cy="399960"/>
                <wp:effectExtent l="0" t="0" r="15875" b="1968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99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6C311" w14:textId="16A2C1C9" w:rsidR="008669A5" w:rsidRPr="008669A5" w:rsidRDefault="007C6F3E" w:rsidP="008669A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نمایش_بر_اساس" w:history="1">
                              <w:r w:rsidR="008669A5" w:rsidRPr="008669A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مایش بر اساس آسانسور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0D1F" id="Text Box 459" o:spid="_x0000_s1055" type="#_x0000_t202" style="position:absolute;left:0;text-align:left;margin-left:-41pt;margin-top:150.5pt;width:123.25pt;height:31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" filled="f" strokecolor="#ffc000" strokeweight="1.5pt">
                <v:textbox>
                  <w:txbxContent>
                    <w:p w14:paraId="23D6C311" w14:textId="16A2C1C9" w:rsidR="008669A5" w:rsidRPr="008669A5" w:rsidRDefault="007C6F3E" w:rsidP="008669A5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نمایش_بر_اساس" w:history="1">
                        <w:r w:rsidR="008669A5" w:rsidRPr="008669A5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نمایش بر اساس آسانسور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69A5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62B2C8" wp14:editId="00D76E25">
                <wp:simplePos x="0" y="0"/>
                <wp:positionH relativeFrom="margin">
                  <wp:posOffset>1076020</wp:posOffset>
                </wp:positionH>
                <wp:positionV relativeFrom="paragraph">
                  <wp:posOffset>2092325</wp:posOffset>
                </wp:positionV>
                <wp:extent cx="827405" cy="0"/>
                <wp:effectExtent l="38100" t="76200" r="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7EBE" id="Straight Arrow Connector 458" o:spid="_x0000_s1026" type="#_x0000_t32" style="position:absolute;left:0;text-align:left;margin-left:84.75pt;margin-top:164.75pt;width:65.15pt;height:0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Pr="008669A5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E69719" wp14:editId="39E2BFD8">
                <wp:simplePos x="0" y="0"/>
                <wp:positionH relativeFrom="margin">
                  <wp:posOffset>4732020</wp:posOffset>
                </wp:positionH>
                <wp:positionV relativeFrom="paragraph">
                  <wp:posOffset>1911985</wp:posOffset>
                </wp:positionV>
                <wp:extent cx="1565275" cy="399960"/>
                <wp:effectExtent l="0" t="0" r="15875" b="1968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99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AE28" w14:textId="67C4DDDA" w:rsidR="008669A5" w:rsidRPr="008669A5" w:rsidRDefault="007C6F3E" w:rsidP="008669A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hyperlink w:anchor="_نمایش_بر_اساس_1" w:history="1">
                              <w:r w:rsidR="008669A5" w:rsidRPr="008669A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نمایش بر اساس مسافران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9719" id="Text Box 456" o:spid="_x0000_s1056" type="#_x0000_t202" style="position:absolute;left:0;text-align:left;margin-left:372.6pt;margin-top:150.55pt;width:123.2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" filled="f" strokecolor="#ffc000" strokeweight="1.5pt">
                <v:textbox>
                  <w:txbxContent>
                    <w:p w14:paraId="7B37AE28" w14:textId="67C4DDDA" w:rsidR="008669A5" w:rsidRPr="008669A5" w:rsidRDefault="007C6F3E" w:rsidP="008669A5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hyperlink w:anchor="_نمایش_بر_اساس_1" w:history="1">
                        <w:r w:rsidR="008669A5" w:rsidRPr="008669A5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نمایش بر اساس مسافران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69A5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B1361" wp14:editId="51A46FF0">
                <wp:simplePos x="0" y="0"/>
                <wp:positionH relativeFrom="margin">
                  <wp:posOffset>3883990</wp:posOffset>
                </wp:positionH>
                <wp:positionV relativeFrom="paragraph">
                  <wp:posOffset>2084705</wp:posOffset>
                </wp:positionV>
                <wp:extent cx="827405" cy="0"/>
                <wp:effectExtent l="0" t="76200" r="10795" b="9525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B400" id="Straight Arrow Connector 457" o:spid="_x0000_s1026" type="#_x0000_t32" style="position:absolute;left:0;text-align:left;margin-left:305.85pt;margin-top:164.15pt;width:65.15pt;height:0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E32F74">
        <w:rPr>
          <w:rtl/>
          <w:lang w:val="fa-IR"/>
        </w:rPr>
        <w:drawing>
          <wp:inline distT="0" distB="0" distL="0" distR="0" wp14:anchorId="564BFC1C" wp14:editId="50926AE4">
            <wp:extent cx="3090041" cy="6318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321" cy="63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D55D" w14:textId="6CD9FC16" w:rsidR="002D0CE8" w:rsidRDefault="002D0CE8" w:rsidP="00EC6049">
      <w:pPr>
        <w:pStyle w:val="a3"/>
        <w:rPr>
          <w:rtl/>
        </w:rPr>
      </w:pPr>
      <w:r>
        <w:rPr>
          <w:rFonts w:hint="cs"/>
          <w:rtl/>
        </w:rPr>
        <w:t>همانطور که در تصویر فوق پیداست دو حالت نمایش بر اساس آسانسور و نمایش بر اساس مسافران در دسترس است. همچنین هر یک از حالت‌های فوق را می‌توان به تفکیک زمانی روز، هفته، ماه، 6 ماه و سال مشاهده نمود.</w:t>
      </w:r>
      <w:r w:rsidR="00E32F74">
        <w:rPr>
          <w:rFonts w:hint="cs"/>
          <w:rtl/>
        </w:rPr>
        <w:t xml:space="preserve"> در اینجا برای نمونه، آمار هفته‌ای را انتخاب می‌نماییم.</w:t>
      </w:r>
    </w:p>
    <w:p w14:paraId="4200129D" w14:textId="77777777" w:rsidR="00E32F74" w:rsidRDefault="00E32F74" w:rsidP="00EC6049">
      <w:pPr>
        <w:pStyle w:val="a3"/>
        <w:rPr>
          <w:rtl/>
        </w:rPr>
      </w:pPr>
    </w:p>
    <w:p w14:paraId="4D55269B" w14:textId="77777777" w:rsidR="00E32F74" w:rsidRDefault="00E32F74" w:rsidP="00EC6049">
      <w:pPr>
        <w:pStyle w:val="a3"/>
        <w:rPr>
          <w:rtl/>
        </w:rPr>
        <w:sectPr w:rsidR="00E32F74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635B4224" w14:textId="53570DC9" w:rsidR="00E32F74" w:rsidRDefault="00E32F74" w:rsidP="00E32F74">
      <w:pPr>
        <w:pStyle w:val="Heading2"/>
        <w:rPr>
          <w:rtl/>
        </w:rPr>
      </w:pPr>
      <w:bookmarkStart w:id="15" w:name="_نمایش_بر_اساس"/>
      <w:bookmarkStart w:id="16" w:name="_Toc81128308"/>
      <w:bookmarkEnd w:id="15"/>
      <w:r>
        <w:rPr>
          <w:rFonts w:hint="cs"/>
          <w:rtl/>
        </w:rPr>
        <w:lastRenderedPageBreak/>
        <w:t>نمایش بر اساس آسانسور</w:t>
      </w:r>
      <w:bookmarkEnd w:id="16"/>
    </w:p>
    <w:p w14:paraId="2AC9A760" w14:textId="1915A4A1" w:rsidR="00E32F74" w:rsidRDefault="00E32F74" w:rsidP="00E32F74">
      <w:pPr>
        <w:rPr>
          <w:rtl/>
        </w:rPr>
      </w:pPr>
      <w:r>
        <w:rPr>
          <w:rFonts w:hint="cs"/>
          <w:rtl/>
        </w:rPr>
        <w:t>دو نمودار در این حالت نمایش داده می‌شوند.</w:t>
      </w:r>
    </w:p>
    <w:p w14:paraId="3D0E19A9" w14:textId="77777777" w:rsidR="007A2080" w:rsidRDefault="00E32F74" w:rsidP="00EC6049">
      <w:pPr>
        <w:pStyle w:val="PictureInlineWithText"/>
      </w:pPr>
      <w:r>
        <w:drawing>
          <wp:inline distT="0" distB="0" distL="0" distR="0" wp14:anchorId="08156EE3" wp14:editId="394BB596">
            <wp:extent cx="4905375" cy="3143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783" w14:textId="0DAEE947" w:rsidR="00E32F74" w:rsidRPr="007A2080" w:rsidRDefault="007A2080" w:rsidP="007A2080">
      <w:pPr>
        <w:pStyle w:val="Caption"/>
        <w:rPr>
          <w:rtl/>
        </w:rPr>
      </w:pPr>
      <w:r w:rsidRPr="007A2080">
        <w:rPr>
          <w:rtl/>
        </w:rPr>
        <w:t xml:space="preserve">شکل </w:t>
      </w:r>
      <w:r w:rsidRPr="007A2080">
        <w:rPr>
          <w:rtl/>
        </w:rPr>
        <w:fldChar w:fldCharType="begin"/>
      </w:r>
      <w:r w:rsidRPr="007A2080">
        <w:rPr>
          <w:rtl/>
        </w:rPr>
        <w:instrText xml:space="preserve"> </w:instrText>
      </w:r>
      <w:r w:rsidRPr="007A2080">
        <w:instrText>SEQ</w:instrText>
      </w:r>
      <w:r w:rsidRPr="007A2080">
        <w:rPr>
          <w:rtl/>
        </w:rPr>
        <w:instrText xml:space="preserve"> شکل \* </w:instrText>
      </w:r>
      <w:r w:rsidRPr="007A2080">
        <w:instrText>ARABIC</w:instrText>
      </w:r>
      <w:r w:rsidRPr="007A2080">
        <w:rPr>
          <w:rtl/>
        </w:rPr>
        <w:instrText xml:space="preserve"> </w:instrText>
      </w:r>
      <w:r w:rsidRPr="007A2080">
        <w:rPr>
          <w:rtl/>
        </w:rPr>
        <w:fldChar w:fldCharType="separate"/>
      </w:r>
      <w:r w:rsidR="0041557D">
        <w:rPr>
          <w:noProof/>
          <w:rtl/>
        </w:rPr>
        <w:t>11</w:t>
      </w:r>
      <w:r w:rsidRPr="007A2080">
        <w:rPr>
          <w:rtl/>
        </w:rPr>
        <w:fldChar w:fldCharType="end"/>
      </w:r>
      <w:r w:rsidRPr="007A2080">
        <w:rPr>
          <w:rFonts w:hint="cs"/>
          <w:rtl/>
        </w:rPr>
        <w:t xml:space="preserve"> نمودار آمار توقف‌ها در طول یک هفته</w:t>
      </w:r>
      <w:r>
        <w:rPr>
          <w:rFonts w:hint="cs"/>
          <w:rtl/>
        </w:rPr>
        <w:t xml:space="preserve"> بر اساس شاخص طبقات ساختمان</w:t>
      </w:r>
    </w:p>
    <w:p w14:paraId="2DEDEA16" w14:textId="77777777" w:rsidR="007A2080" w:rsidRDefault="00E32F74" w:rsidP="00EC6049">
      <w:pPr>
        <w:pStyle w:val="PictureInlineWithText"/>
      </w:pPr>
      <w:r>
        <w:drawing>
          <wp:inline distT="0" distB="0" distL="0" distR="0" wp14:anchorId="15F243B1" wp14:editId="0A1B9B45">
            <wp:extent cx="485775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1717" w14:textId="01C3825A" w:rsidR="00E32F74" w:rsidRDefault="007A2080" w:rsidP="007A2080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نمودار آمار توقف‌ها</w:t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در طول یک هفته بر اساس ساعات شبانه‌روز</w:t>
      </w:r>
    </w:p>
    <w:p w14:paraId="3C6B59D3" w14:textId="3447CCE2" w:rsidR="00E32F74" w:rsidRDefault="00E32F74" w:rsidP="00EC6049">
      <w:pPr>
        <w:pStyle w:val="a3"/>
        <w:rPr>
          <w:rtl/>
        </w:rPr>
      </w:pPr>
    </w:p>
    <w:p w14:paraId="33347CF2" w14:textId="77777777" w:rsidR="007A2080" w:rsidRDefault="007A2080" w:rsidP="00EC6049">
      <w:pPr>
        <w:pStyle w:val="a3"/>
        <w:rPr>
          <w:rtl/>
        </w:rPr>
        <w:sectPr w:rsidR="007A2080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418BBAB1" w14:textId="31DA0A91" w:rsidR="007A2080" w:rsidRDefault="007A2080" w:rsidP="007A2080">
      <w:pPr>
        <w:pStyle w:val="Heading2"/>
        <w:rPr>
          <w:rtl/>
        </w:rPr>
      </w:pPr>
      <w:bookmarkStart w:id="17" w:name="_نمایش_بر_اساس_1"/>
      <w:bookmarkStart w:id="18" w:name="_Toc81128309"/>
      <w:bookmarkEnd w:id="17"/>
      <w:r>
        <w:rPr>
          <w:rFonts w:hint="cs"/>
          <w:rtl/>
        </w:rPr>
        <w:lastRenderedPageBreak/>
        <w:t>نمایش بر اساس مسافران</w:t>
      </w:r>
      <w:bookmarkEnd w:id="18"/>
    </w:p>
    <w:p w14:paraId="6EA3D4E7" w14:textId="77777777" w:rsidR="007A2080" w:rsidRDefault="007A2080" w:rsidP="00EC6049">
      <w:pPr>
        <w:pStyle w:val="PictureInlineWithText"/>
      </w:pPr>
      <w:r>
        <w:drawing>
          <wp:inline distT="0" distB="0" distL="0" distR="0" wp14:anchorId="2CB7EED6" wp14:editId="43F013D8">
            <wp:extent cx="3446584" cy="217926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592" cy="22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B87" w14:textId="0DEAFFE7" w:rsidR="007A2080" w:rsidRDefault="007A2080" w:rsidP="007A2080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آمار تردد به تفکیک مبدأ مسافران</w:t>
      </w:r>
    </w:p>
    <w:p w14:paraId="06A2FBF1" w14:textId="77777777" w:rsidR="00697C21" w:rsidRDefault="007A2080" w:rsidP="00EC6049">
      <w:pPr>
        <w:pStyle w:val="PictureInlineWithText"/>
      </w:pPr>
      <w:r>
        <w:drawing>
          <wp:inline distT="0" distB="0" distL="0" distR="0" wp14:anchorId="4C49151D" wp14:editId="7BB60D4D">
            <wp:extent cx="3366198" cy="213914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6769" cy="21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2BAD" w14:textId="3BD275C2" w:rsidR="007A2080" w:rsidRDefault="00697C21" w:rsidP="00697C21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آمار تردد به تفکیک مقصد مسافران</w:t>
      </w:r>
    </w:p>
    <w:p w14:paraId="555B961E" w14:textId="77777777" w:rsidR="00697C21" w:rsidRDefault="007A2080" w:rsidP="00EC6049">
      <w:pPr>
        <w:pStyle w:val="PictureInlineWithText"/>
      </w:pPr>
      <w:r>
        <w:drawing>
          <wp:inline distT="0" distB="0" distL="0" distR="0" wp14:anchorId="31D946E5" wp14:editId="7DB5C4E2">
            <wp:extent cx="3567102" cy="2269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899" cy="23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07E2" w14:textId="7EE54900" w:rsidR="00697C21" w:rsidRDefault="00697C21" w:rsidP="00697C21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آمار تردد به تفکیک هر آسانسور</w:t>
      </w:r>
    </w:p>
    <w:p w14:paraId="6C9AC5FE" w14:textId="630C23DF" w:rsidR="00697C21" w:rsidRDefault="00697C21" w:rsidP="00697C21">
      <w:pPr>
        <w:rPr>
          <w:rtl/>
        </w:rPr>
      </w:pPr>
      <w:r>
        <w:rPr>
          <w:rFonts w:hint="cs"/>
          <w:rtl/>
        </w:rPr>
        <w:t xml:space="preserve">شایان ذکر است که تعداد کل مسافران در بازه زمانی انتخاب شده </w:t>
      </w:r>
      <w:r w:rsidR="00F334B8">
        <w:rPr>
          <w:rFonts w:hint="cs"/>
          <w:rtl/>
        </w:rPr>
        <w:t>در</w:t>
      </w:r>
      <w:r>
        <w:rPr>
          <w:rFonts w:hint="cs"/>
          <w:rtl/>
        </w:rPr>
        <w:t xml:space="preserve"> بالای نمودارها نمایش داده می‌شود.</w:t>
      </w:r>
    </w:p>
    <w:p w14:paraId="11D41B98" w14:textId="77777777" w:rsidR="00F334B8" w:rsidRDefault="00F334B8" w:rsidP="00697C21">
      <w:pPr>
        <w:rPr>
          <w:rtl/>
        </w:rPr>
      </w:pPr>
    </w:p>
    <w:p w14:paraId="0CCCDED1" w14:textId="08AA8C46" w:rsidR="00F334B8" w:rsidRDefault="00F334B8" w:rsidP="00697C21">
      <w:pPr>
        <w:rPr>
          <w:rtl/>
        </w:rPr>
        <w:sectPr w:rsidR="00F334B8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2E54E0F7" w14:textId="3D218573" w:rsidR="00697C21" w:rsidRDefault="00697C21" w:rsidP="00697C21">
      <w:pPr>
        <w:pStyle w:val="Heading1"/>
        <w:rPr>
          <w:rtl/>
        </w:rPr>
      </w:pPr>
      <w:bookmarkStart w:id="19" w:name="_اطلاعات_پروژه"/>
      <w:bookmarkStart w:id="20" w:name="_Toc81128310"/>
      <w:bookmarkEnd w:id="19"/>
      <w:r>
        <w:rPr>
          <w:rFonts w:hint="cs"/>
          <w:rtl/>
        </w:rPr>
        <w:lastRenderedPageBreak/>
        <w:t>اطلاعات پروژه</w:t>
      </w:r>
      <w:bookmarkEnd w:id="20"/>
    </w:p>
    <w:p w14:paraId="4A09577B" w14:textId="77777777" w:rsidR="00D353AA" w:rsidRPr="00D353AA" w:rsidRDefault="00D353AA" w:rsidP="00D353AA">
      <w:pPr>
        <w:pStyle w:val="a3"/>
      </w:pPr>
    </w:p>
    <w:p w14:paraId="58014E2F" w14:textId="61E2D1C8" w:rsidR="00697C21" w:rsidRDefault="00A0527F" w:rsidP="00EC6049">
      <w:pPr>
        <w:pStyle w:val="PictureInlineWithText"/>
        <w:rPr>
          <w:rtl/>
        </w:rPr>
      </w:pPr>
      <w:r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84CCFC" wp14:editId="506F8CF8">
                <wp:simplePos x="0" y="0"/>
                <wp:positionH relativeFrom="margin">
                  <wp:posOffset>-146050</wp:posOffset>
                </wp:positionH>
                <wp:positionV relativeFrom="paragraph">
                  <wp:posOffset>4617085</wp:posOffset>
                </wp:positionV>
                <wp:extent cx="1228090" cy="381000"/>
                <wp:effectExtent l="0" t="0" r="1016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73829" w14:textId="7AC2252E" w:rsidR="005B48E3" w:rsidRPr="0002464A" w:rsidRDefault="005F09A0" w:rsidP="005F09A0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آخرین د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CCFC" id="Text Box 76" o:spid="_x0000_s1057" type="#_x0000_t202" style="position:absolute;left:0;text-align:left;margin-left:-11.5pt;margin-top:363.55pt;width:96.7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" filled="f" strokecolor="#ffc000" strokeweight="1.5pt">
                <v:textbox>
                  <w:txbxContent>
                    <w:p w14:paraId="7EF73829" w14:textId="7AC2252E" w:rsidR="005B48E3" w:rsidRPr="0002464A" w:rsidRDefault="005F09A0" w:rsidP="005F09A0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اریخ آخرین دا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AA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56A63A" wp14:editId="3970A40A">
                <wp:simplePos x="0" y="0"/>
                <wp:positionH relativeFrom="margin">
                  <wp:posOffset>-146050</wp:posOffset>
                </wp:positionH>
                <wp:positionV relativeFrom="paragraph">
                  <wp:posOffset>3854005</wp:posOffset>
                </wp:positionV>
                <wp:extent cx="1228090" cy="344805"/>
                <wp:effectExtent l="0" t="0" r="10160" b="1714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EB94" w14:textId="16EAF941" w:rsidR="005B48E3" w:rsidRPr="0002464A" w:rsidRDefault="005B48E3" w:rsidP="005B48E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داد طب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A63A" id="Text Box 74" o:spid="_x0000_s1058" type="#_x0000_t202" style="position:absolute;left:0;text-align:left;margin-left:-11.5pt;margin-top:303.45pt;width:96.7pt;height:27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" filled="f" strokecolor="#ffc000" strokeweight="1.5pt">
                <v:textbox>
                  <w:txbxContent>
                    <w:p w14:paraId="6335EB94" w14:textId="16EAF941" w:rsidR="005B48E3" w:rsidRPr="0002464A" w:rsidRDefault="005B48E3" w:rsidP="005B48E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عداد طبق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AA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FF32BA" wp14:editId="554E5981">
                <wp:simplePos x="0" y="0"/>
                <wp:positionH relativeFrom="margin">
                  <wp:posOffset>-141605</wp:posOffset>
                </wp:positionH>
                <wp:positionV relativeFrom="paragraph">
                  <wp:posOffset>3480435</wp:posOffset>
                </wp:positionV>
                <wp:extent cx="1228090" cy="344805"/>
                <wp:effectExtent l="0" t="0" r="10160" b="1714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A3CB" w14:textId="0F4B5AD1" w:rsidR="005B48E3" w:rsidRPr="0002464A" w:rsidRDefault="005B48E3" w:rsidP="005B48E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داد آسانس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32BA" id="Text Box 73" o:spid="_x0000_s1059" type="#_x0000_t202" style="position:absolute;left:0;text-align:left;margin-left:-11.15pt;margin-top:274.05pt;width:96.7pt;height:27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" filled="f" strokecolor="#ffc000" strokeweight="1.5pt">
                <v:textbox>
                  <w:txbxContent>
                    <w:p w14:paraId="681DA3CB" w14:textId="0F4B5AD1" w:rsidR="005B48E3" w:rsidRPr="0002464A" w:rsidRDefault="005B48E3" w:rsidP="005B48E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تعداد آسانس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AA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11A222" wp14:editId="2FF0798C">
                <wp:simplePos x="0" y="0"/>
                <wp:positionH relativeFrom="margin">
                  <wp:posOffset>-140335</wp:posOffset>
                </wp:positionH>
                <wp:positionV relativeFrom="paragraph">
                  <wp:posOffset>4239260</wp:posOffset>
                </wp:positionV>
                <wp:extent cx="1228090" cy="344805"/>
                <wp:effectExtent l="0" t="0" r="10160" b="171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80618" w14:textId="3D5422E7" w:rsidR="005B48E3" w:rsidRPr="0002464A" w:rsidRDefault="005F09A0" w:rsidP="005F09A0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مان آخرین د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A222" id="Text Box 75" o:spid="_x0000_s1060" type="#_x0000_t202" style="position:absolute;left:0;text-align:left;margin-left:-11.05pt;margin-top:333.8pt;width:96.7pt;height:27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" filled="f" strokecolor="#ffc000" strokeweight="1.5pt">
                <v:textbox>
                  <w:txbxContent>
                    <w:p w14:paraId="43C80618" w14:textId="3D5422E7" w:rsidR="005B48E3" w:rsidRPr="0002464A" w:rsidRDefault="005F09A0" w:rsidP="005F09A0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زمان آخرین دا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3AA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3C4B04" wp14:editId="2BA81C94">
                <wp:simplePos x="0" y="0"/>
                <wp:positionH relativeFrom="margin">
                  <wp:posOffset>-141605</wp:posOffset>
                </wp:positionH>
                <wp:positionV relativeFrom="paragraph">
                  <wp:posOffset>1962150</wp:posOffset>
                </wp:positionV>
                <wp:extent cx="1228090" cy="344805"/>
                <wp:effectExtent l="0" t="0" r="1016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FAE04" w14:textId="39077558" w:rsidR="005B48E3" w:rsidRPr="0002464A" w:rsidRDefault="005B48E3" w:rsidP="005B48E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ضعیت آنتن‌د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4B04" id="Text Box 2" o:spid="_x0000_s1061" type="#_x0000_t202" style="position:absolute;left:0;text-align:left;margin-left:-11.15pt;margin-top:154.5pt;width:96.7pt;height:27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" filled="f" strokecolor="#ffc000" strokeweight="1.5pt">
                <v:textbox>
                  <w:txbxContent>
                    <w:p w14:paraId="3BDFAE04" w14:textId="39077558" w:rsidR="005B48E3" w:rsidRPr="0002464A" w:rsidRDefault="005B48E3" w:rsidP="005B48E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ضعیت آنتن‌ده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EBEF5C" wp14:editId="0922790E">
                <wp:simplePos x="0" y="0"/>
                <wp:positionH relativeFrom="margin">
                  <wp:posOffset>-142240</wp:posOffset>
                </wp:positionH>
                <wp:positionV relativeFrom="paragraph">
                  <wp:posOffset>3095929</wp:posOffset>
                </wp:positionV>
                <wp:extent cx="1228090" cy="344805"/>
                <wp:effectExtent l="0" t="0" r="10160" b="171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BA51" w14:textId="316E41F7" w:rsidR="005B48E3" w:rsidRPr="0002464A" w:rsidRDefault="005B48E3" w:rsidP="005B48E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EF5C" id="Text Box 61" o:spid="_x0000_s1062" type="#_x0000_t202" style="position:absolute;left:0;text-align:left;margin-left:-11.2pt;margin-top:243.75pt;width:96.7pt;height:27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" filled="f" strokecolor="#ffc000" strokeweight="1.5pt">
                <v:textbox>
                  <w:txbxContent>
                    <w:p w14:paraId="2806BA51" w14:textId="316E41F7" w:rsidR="005B48E3" w:rsidRPr="0002464A" w:rsidRDefault="005B48E3" w:rsidP="005B48E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کد پروژ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FA6FDA" wp14:editId="5B06B099">
                <wp:simplePos x="0" y="0"/>
                <wp:positionH relativeFrom="margin">
                  <wp:posOffset>-142875</wp:posOffset>
                </wp:positionH>
                <wp:positionV relativeFrom="paragraph">
                  <wp:posOffset>2721914</wp:posOffset>
                </wp:positionV>
                <wp:extent cx="1228090" cy="344805"/>
                <wp:effectExtent l="0" t="0" r="10160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98CD" w14:textId="0F617F8F" w:rsidR="005B48E3" w:rsidRPr="0002464A" w:rsidRDefault="005B48E3" w:rsidP="005B48E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ضعیت ای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6FDA" id="Text Box 37" o:spid="_x0000_s1063" type="#_x0000_t202" style="position:absolute;left:0;text-align:left;margin-left:-11.25pt;margin-top:214.3pt;width:96.7pt;height:27.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" filled="f" strokecolor="#ffc000" strokeweight="1.5pt">
                <v:textbox>
                  <w:txbxContent>
                    <w:p w14:paraId="753798CD" w14:textId="0F617F8F" w:rsidR="005B48E3" w:rsidRPr="0002464A" w:rsidRDefault="005B48E3" w:rsidP="005B48E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ضعیت اینترن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4A6B17" wp14:editId="331A1389">
                <wp:simplePos x="0" y="0"/>
                <wp:positionH relativeFrom="margin">
                  <wp:posOffset>-142240</wp:posOffset>
                </wp:positionH>
                <wp:positionV relativeFrom="paragraph">
                  <wp:posOffset>2341245</wp:posOffset>
                </wp:positionV>
                <wp:extent cx="1228090" cy="344805"/>
                <wp:effectExtent l="0" t="0" r="1016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57A9" w14:textId="0F894788" w:rsidR="005B48E3" w:rsidRPr="0002464A" w:rsidRDefault="005B48E3" w:rsidP="005B48E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ضعیت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6B17" id="Text Box 28" o:spid="_x0000_s1064" type="#_x0000_t202" style="position:absolute;left:0;text-align:left;margin-left:-11.2pt;margin-top:184.35pt;width:96.7pt;height:27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" filled="f" strokecolor="#ffc000" strokeweight="1.5pt">
                <v:textbox>
                  <w:txbxContent>
                    <w:p w14:paraId="762257A9" w14:textId="0F894788" w:rsidR="005B48E3" w:rsidRPr="0002464A" w:rsidRDefault="005B48E3" w:rsidP="005B48E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ضعیت پروژ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D97C9D" wp14:editId="65E44270">
                <wp:simplePos x="0" y="0"/>
                <wp:positionH relativeFrom="margin">
                  <wp:posOffset>1083945</wp:posOffset>
                </wp:positionH>
                <wp:positionV relativeFrom="paragraph">
                  <wp:posOffset>4731054</wp:posOffset>
                </wp:positionV>
                <wp:extent cx="467995" cy="0"/>
                <wp:effectExtent l="38100" t="7620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DDF2" id="Straight Arrow Connector 72" o:spid="_x0000_s1026" type="#_x0000_t32" style="position:absolute;left:0;text-align:left;margin-left:85.35pt;margin-top:372.5pt;width:36.85pt;height:0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AE9A39" wp14:editId="2F973279">
                <wp:simplePos x="0" y="0"/>
                <wp:positionH relativeFrom="margin">
                  <wp:posOffset>1088390</wp:posOffset>
                </wp:positionH>
                <wp:positionV relativeFrom="paragraph">
                  <wp:posOffset>4374211</wp:posOffset>
                </wp:positionV>
                <wp:extent cx="467995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84C2" id="Straight Arrow Connector 71" o:spid="_x0000_s1026" type="#_x0000_t32" style="position:absolute;left:0;text-align:left;margin-left:85.7pt;margin-top:344.45pt;width:36.85pt;height:0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A4B87F" wp14:editId="2ED9137D">
                <wp:simplePos x="0" y="0"/>
                <wp:positionH relativeFrom="margin">
                  <wp:posOffset>1098550</wp:posOffset>
                </wp:positionH>
                <wp:positionV relativeFrom="paragraph">
                  <wp:posOffset>3637584</wp:posOffset>
                </wp:positionV>
                <wp:extent cx="467995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681F" id="Straight Arrow Connector 62" o:spid="_x0000_s1026" type="#_x0000_t32" style="position:absolute;left:0;text-align:left;margin-left:86.5pt;margin-top:286.4pt;width:36.85pt;height:0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5808CB" wp14:editId="663562B4">
                <wp:simplePos x="0" y="0"/>
                <wp:positionH relativeFrom="margin">
                  <wp:posOffset>1084580</wp:posOffset>
                </wp:positionH>
                <wp:positionV relativeFrom="paragraph">
                  <wp:posOffset>4005911</wp:posOffset>
                </wp:positionV>
                <wp:extent cx="467995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0101" id="Straight Arrow Connector 69" o:spid="_x0000_s1026" type="#_x0000_t32" style="position:absolute;left:0;text-align:left;margin-left:85.4pt;margin-top:315.45pt;width:36.85pt;height:0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C138" wp14:editId="4E085CCB">
                <wp:simplePos x="0" y="0"/>
                <wp:positionH relativeFrom="margin">
                  <wp:posOffset>1092835</wp:posOffset>
                </wp:positionH>
                <wp:positionV relativeFrom="paragraph">
                  <wp:posOffset>2545411</wp:posOffset>
                </wp:positionV>
                <wp:extent cx="467995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6E11" id="Straight Arrow Connector 4" o:spid="_x0000_s1026" type="#_x0000_t32" style="position:absolute;left:0;text-align:left;margin-left:86.05pt;margin-top:200.45pt;width:36.85pt;height:0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9021DF" wp14:editId="148DA25C">
                <wp:simplePos x="0" y="0"/>
                <wp:positionH relativeFrom="margin">
                  <wp:posOffset>1102001</wp:posOffset>
                </wp:positionH>
                <wp:positionV relativeFrom="paragraph">
                  <wp:posOffset>3277870</wp:posOffset>
                </wp:positionV>
                <wp:extent cx="467995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4D54" id="Straight Arrow Connector 25" o:spid="_x0000_s1026" type="#_x0000_t32" style="position:absolute;left:0;text-align:left;margin-left:86.75pt;margin-top:258.1pt;width:36.85pt;height: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70ED1A" wp14:editId="4BFCEA96">
                <wp:simplePos x="0" y="0"/>
                <wp:positionH relativeFrom="margin">
                  <wp:posOffset>1092504</wp:posOffset>
                </wp:positionH>
                <wp:positionV relativeFrom="paragraph">
                  <wp:posOffset>2917190</wp:posOffset>
                </wp:positionV>
                <wp:extent cx="46799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4555" id="Straight Arrow Connector 9" o:spid="_x0000_s1026" type="#_x0000_t32" style="position:absolute;left:0;text-align:left;margin-left:86pt;margin-top:229.7pt;width:36.85pt;height:0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5B48E3" w:rsidRPr="005B48E3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4C5BB1" wp14:editId="09A5A506">
                <wp:simplePos x="0" y="0"/>
                <wp:positionH relativeFrom="margin">
                  <wp:posOffset>1086485</wp:posOffset>
                </wp:positionH>
                <wp:positionV relativeFrom="paragraph">
                  <wp:posOffset>2182164</wp:posOffset>
                </wp:positionV>
                <wp:extent cx="46800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20A6" id="Straight Arrow Connector 3" o:spid="_x0000_s1026" type="#_x0000_t32" style="position:absolute;left:0;text-align:left;margin-left:85.55pt;margin-top:171.8pt;width:36.8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" strokecolor="#ffc000" strokeweight="1pt">
                <v:stroke endarrow="block" joinstyle="miter"/>
                <w10:wrap anchorx="margin"/>
              </v:shape>
            </w:pict>
          </mc:Fallback>
        </mc:AlternateContent>
      </w:r>
      <w:r w:rsidR="00425C03">
        <w:drawing>
          <wp:inline distT="0" distB="0" distL="0" distR="0" wp14:anchorId="161538A0" wp14:editId="63140234">
            <wp:extent cx="3297874" cy="6743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30" cy="67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0C35" w14:textId="32554153" w:rsidR="00425C03" w:rsidRDefault="00425C03" w:rsidP="00EC6049">
      <w:pPr>
        <w:pStyle w:val="a3"/>
        <w:rPr>
          <w:rtl/>
        </w:rPr>
      </w:pPr>
    </w:p>
    <w:p w14:paraId="26A0B05F" w14:textId="77777777" w:rsidR="00425C03" w:rsidRDefault="00425C03" w:rsidP="00EC6049">
      <w:pPr>
        <w:pStyle w:val="a3"/>
        <w:rPr>
          <w:rtl/>
        </w:rPr>
        <w:sectPr w:rsidR="00425C03" w:rsidSect="004B3521">
          <w:pgSz w:w="11906" w:h="16838" w:code="9"/>
          <w:pgMar w:top="1440" w:right="1440" w:bottom="630" w:left="1440" w:header="720" w:footer="0" w:gutter="0"/>
          <w:cols w:space="720"/>
          <w:bidi/>
          <w:docGrid w:linePitch="360"/>
        </w:sectPr>
      </w:pPr>
    </w:p>
    <w:p w14:paraId="0BB7D264" w14:textId="4A014056" w:rsidR="00425C03" w:rsidRDefault="00425C03" w:rsidP="00425C03">
      <w:pPr>
        <w:pStyle w:val="Heading1"/>
        <w:rPr>
          <w:noProof/>
          <w:rtl/>
        </w:rPr>
      </w:pPr>
      <w:bookmarkStart w:id="21" w:name="_تنظیمات_پروژه"/>
      <w:bookmarkStart w:id="22" w:name="_Toc81128311"/>
      <w:bookmarkEnd w:id="21"/>
      <w:r>
        <w:rPr>
          <w:rFonts w:hint="cs"/>
          <w:noProof/>
          <w:rtl/>
        </w:rPr>
        <w:lastRenderedPageBreak/>
        <w:t>تنظیمات پروژه</w:t>
      </w:r>
      <w:bookmarkEnd w:id="22"/>
    </w:p>
    <w:p w14:paraId="15450E02" w14:textId="77777777" w:rsidR="00425C03" w:rsidRDefault="00425C03" w:rsidP="00EC6049">
      <w:pPr>
        <w:pStyle w:val="PictureInlineWithText"/>
      </w:pPr>
      <w:r>
        <w:rPr>
          <w:rFonts w:hint="cs"/>
        </w:rPr>
        <w:drawing>
          <wp:inline distT="0" distB="0" distL="0" distR="0" wp14:anchorId="70089B79" wp14:editId="7A8208B1">
            <wp:extent cx="3301774" cy="67516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23" cy="67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C0D5" w14:textId="52730FD4" w:rsidR="00425C03" w:rsidRDefault="00425C03" w:rsidP="00425C03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1557D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تنظیمات پروژه</w:t>
      </w:r>
    </w:p>
    <w:p w14:paraId="002EE7B8" w14:textId="2ED36E70" w:rsidR="00425C03" w:rsidRPr="00425C03" w:rsidRDefault="00425C03" w:rsidP="00EC6049">
      <w:pPr>
        <w:pStyle w:val="a3"/>
      </w:pPr>
      <w:r w:rsidRPr="00425C03">
        <w:rPr>
          <w:rFonts w:hint="cs"/>
          <w:rtl/>
        </w:rPr>
        <w:t>به منظور ریست کردن پروژه میتوان از این صفحه استفاده نمود.</w:t>
      </w:r>
    </w:p>
    <w:sectPr w:rsidR="00425C03" w:rsidRPr="00425C03" w:rsidSect="004B3521">
      <w:pgSz w:w="11906" w:h="16838" w:code="9"/>
      <w:pgMar w:top="1440" w:right="1440" w:bottom="630" w:left="1440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70A0" w14:textId="77777777" w:rsidR="007C6F3E" w:rsidRDefault="007C6F3E" w:rsidP="00893B45">
      <w:pPr>
        <w:spacing w:after="0" w:line="240" w:lineRule="auto"/>
      </w:pPr>
      <w:r>
        <w:separator/>
      </w:r>
    </w:p>
  </w:endnote>
  <w:endnote w:type="continuationSeparator" w:id="0">
    <w:p w14:paraId="242C8865" w14:textId="77777777" w:rsidR="007C6F3E" w:rsidRDefault="007C6F3E" w:rsidP="008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7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C3C8" w14:textId="201D18ED" w:rsidR="00AF2794" w:rsidRDefault="00AF2794">
    <w:pPr>
      <w:pStyle w:val="Footer"/>
      <w:jc w:val="center"/>
    </w:pPr>
  </w:p>
  <w:p w14:paraId="7CBA6F8E" w14:textId="77777777" w:rsidR="00AF2794" w:rsidRDefault="00AF2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30006361"/>
      <w:docPartObj>
        <w:docPartGallery w:val="Page Numbers (Bottom of Page)"/>
        <w:docPartUnique/>
      </w:docPartObj>
    </w:sdtPr>
    <w:sdtEndPr/>
    <w:sdtContent>
      <w:p w14:paraId="42C52F0A" w14:textId="7B7696D4" w:rsidR="00AF2794" w:rsidRPr="00A123BB" w:rsidRDefault="00AF2794" w:rsidP="00A123BB">
        <w:pPr>
          <w:pStyle w:val="PageNumber"/>
        </w:pPr>
        <w:r w:rsidRPr="00A123BB">
          <w:fldChar w:fldCharType="begin"/>
        </w:r>
        <w:r w:rsidRPr="00A123BB">
          <w:instrText xml:space="preserve"> PAGE   \* MERGEFORMAT </w:instrText>
        </w:r>
        <w:r w:rsidRPr="00A123BB">
          <w:fldChar w:fldCharType="separate"/>
        </w:r>
        <w:r w:rsidRPr="00A123BB">
          <w:rPr>
            <w:noProof/>
          </w:rPr>
          <w:t>2</w:t>
        </w:r>
        <w:r w:rsidRPr="00A123BB">
          <w:rPr>
            <w:noProof/>
          </w:rPr>
          <w:fldChar w:fldCharType="end"/>
        </w:r>
      </w:p>
    </w:sdtContent>
  </w:sdt>
  <w:p w14:paraId="6A865E73" w14:textId="77777777" w:rsidR="00AF2794" w:rsidRDefault="00AF2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EE9" w14:textId="77777777" w:rsidR="007C6F3E" w:rsidRDefault="007C6F3E" w:rsidP="00893B45">
      <w:pPr>
        <w:spacing w:after="0" w:line="240" w:lineRule="auto"/>
      </w:pPr>
      <w:r>
        <w:separator/>
      </w:r>
    </w:p>
  </w:footnote>
  <w:footnote w:type="continuationSeparator" w:id="0">
    <w:p w14:paraId="7C6B8BC9" w14:textId="77777777" w:rsidR="007C6F3E" w:rsidRDefault="007C6F3E" w:rsidP="008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4-Accent1"/>
      <w:tblW w:w="5000" w:type="pct"/>
      <w:tblLook w:val="04A0" w:firstRow="1" w:lastRow="0" w:firstColumn="1" w:lastColumn="0" w:noHBand="0" w:noVBand="1"/>
    </w:tblPr>
    <w:tblGrid>
      <w:gridCol w:w="495"/>
      <w:gridCol w:w="8521"/>
    </w:tblGrid>
    <w:tr w:rsidR="00216E3E" w14:paraId="4D798868" w14:textId="77777777" w:rsidTr="005B1A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0748A823" w14:textId="77777777" w:rsidR="00AF2794" w:rsidRDefault="00AF2794">
          <w:pPr>
            <w:pStyle w:val="Header"/>
            <w:rPr>
              <w:caps/>
              <w:lang w:bidi="fa-IR"/>
            </w:rPr>
          </w:pPr>
        </w:p>
      </w:tc>
      <w:tc>
        <w:tcPr>
          <w:tcW w:w="0" w:type="auto"/>
        </w:tcPr>
        <w:p w14:paraId="0966F2B4" w14:textId="56DAAF6A" w:rsidR="00AF2794" w:rsidRDefault="00216E3E" w:rsidP="005B1A16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rtl/>
              <w:lang w:bidi="fa-IR"/>
            </w:rPr>
          </w:pPr>
          <w:r>
            <w:rPr>
              <w:rFonts w:hint="cs"/>
              <w:caps/>
              <w:rtl/>
            </w:rPr>
            <w:t xml:space="preserve">آموزش نرم‌افزار سامانه </w:t>
          </w:r>
          <w:r>
            <w:rPr>
              <w:rFonts w:hint="cs"/>
              <w:caps/>
              <w:rtl/>
              <w:lang w:bidi="fa-IR"/>
            </w:rPr>
            <w:t xml:space="preserve">سایدکس نسخه </w:t>
          </w:r>
          <w:r w:rsidR="009109CB">
            <w:rPr>
              <w:rFonts w:hint="cs"/>
              <w:caps/>
              <w:rtl/>
              <w:lang w:bidi="fa-IR"/>
            </w:rPr>
            <w:t>اندروید</w:t>
          </w:r>
        </w:p>
      </w:tc>
    </w:tr>
  </w:tbl>
  <w:p w14:paraId="652B991E" w14:textId="77777777" w:rsidR="00AF2794" w:rsidRDefault="00AF2794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3B7"/>
    <w:multiLevelType w:val="hybridMultilevel"/>
    <w:tmpl w:val="3F1A24FC"/>
    <w:lvl w:ilvl="0" w:tplc="DE66A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6AFA"/>
    <w:multiLevelType w:val="hybridMultilevel"/>
    <w:tmpl w:val="7C16B94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AA62239"/>
    <w:multiLevelType w:val="multilevel"/>
    <w:tmpl w:val="B7224388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EC1E53"/>
    <w:multiLevelType w:val="multilevel"/>
    <w:tmpl w:val="68FE7526"/>
    <w:lvl w:ilvl="0">
      <w:start w:val="1"/>
      <w:numFmt w:val="decimal"/>
      <w:pStyle w:val="a"/>
      <w:suff w:val="nothing"/>
      <w:lvlText w:val="فصل %1: "/>
      <w:lvlJc w:val="left"/>
      <w:pPr>
        <w:ind w:left="41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1163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-"/>
      <w:lvlJc w:val="left"/>
      <w:pPr>
        <w:ind w:left="1613" w:firstLine="0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1163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85"/>
        </w:tabs>
        <w:ind w:left="4585" w:hanging="360"/>
      </w:pPr>
      <w:rPr>
        <w:rFonts w:hint="default"/>
      </w:rPr>
    </w:lvl>
    <w:lvl w:ilvl="5">
      <w:start w:val="1"/>
      <w:numFmt w:val="decimal"/>
      <w:lvlRestart w:val="1"/>
      <w:pStyle w:val="a0"/>
      <w:suff w:val="space"/>
      <w:lvlText w:val="شکل (%1-%6) "/>
      <w:lvlJc w:val="left"/>
      <w:pPr>
        <w:ind w:left="1842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1163" w:firstLine="0"/>
      </w:pPr>
      <w:rPr>
        <w:rFonts w:ascii="Cambria Math" w:hAnsi="Cambria Math" w:cs="B Nazanin" w:hint="default"/>
        <w:b/>
        <w:bCs w:val="0"/>
        <w:sz w:val="24"/>
        <w:szCs w:val="28"/>
        <w:lang w:bidi="ar-SA"/>
      </w:rPr>
    </w:lvl>
    <w:lvl w:ilvl="7">
      <w:start w:val="1"/>
      <w:numFmt w:val="decimal"/>
      <w:lvlRestart w:val="1"/>
      <w:pStyle w:val="a2"/>
      <w:suff w:val="space"/>
      <w:lvlText w:val="جدول (%1-%8) "/>
      <w:lvlJc w:val="left"/>
      <w:pPr>
        <w:ind w:left="1163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6025"/>
        </w:tabs>
        <w:ind w:left="6025" w:hanging="360"/>
      </w:pPr>
      <w:rPr>
        <w:rFonts w:hint="default"/>
      </w:rPr>
    </w:lvl>
  </w:abstractNum>
  <w:abstractNum w:abstractNumId="4" w15:restartNumberingAfterBreak="0">
    <w:nsid w:val="10A120EC"/>
    <w:multiLevelType w:val="hybridMultilevel"/>
    <w:tmpl w:val="62F4AFA4"/>
    <w:lvl w:ilvl="0" w:tplc="DE66A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625A"/>
    <w:multiLevelType w:val="hybridMultilevel"/>
    <w:tmpl w:val="C1C2EB4C"/>
    <w:lvl w:ilvl="0" w:tplc="D4B00424">
      <w:start w:val="1"/>
      <w:numFmt w:val="arabicAlpha"/>
      <w:lvlText w:val="%1"/>
      <w:lvlJc w:val="left"/>
      <w:pPr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344D"/>
    <w:multiLevelType w:val="hybridMultilevel"/>
    <w:tmpl w:val="7BAE4B5C"/>
    <w:lvl w:ilvl="0" w:tplc="D4B00424">
      <w:start w:val="1"/>
      <w:numFmt w:val="arabicAlpha"/>
      <w:lvlText w:val="%1"/>
      <w:lvlJc w:val="left"/>
      <w:pPr>
        <w:ind w:left="720" w:hanging="360"/>
      </w:pPr>
      <w:rPr>
        <w:rFonts w:cs="B Lotus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7CD"/>
    <w:multiLevelType w:val="multilevel"/>
    <w:tmpl w:val="7720A648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cs="B Lotus" w:hint="cs"/>
      </w:rPr>
    </w:lvl>
    <w:lvl w:ilvl="1">
      <w:start w:val="1"/>
      <w:numFmt w:val="decimal"/>
      <w:pStyle w:val="Heading2"/>
      <w:suff w:val="space"/>
      <w:lvlText w:val="%1 . %2"/>
      <w:lvlJc w:val="left"/>
      <w:pPr>
        <w:ind w:left="576" w:hanging="576"/>
      </w:pPr>
      <w:rPr>
        <w:rFonts w:cs="B Lotus" w:hint="cs"/>
      </w:rPr>
    </w:lvl>
    <w:lvl w:ilvl="2">
      <w:start w:val="1"/>
      <w:numFmt w:val="decimal"/>
      <w:pStyle w:val="Heading3"/>
      <w:lvlText w:val="%1 . %2 . %3"/>
      <w:lvlJc w:val="left"/>
      <w:pPr>
        <w:ind w:left="720" w:hanging="720"/>
      </w:pPr>
      <w:rPr>
        <w:rFonts w:cs="B Lotus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DF2EED"/>
    <w:multiLevelType w:val="hybridMultilevel"/>
    <w:tmpl w:val="5AD0744A"/>
    <w:lvl w:ilvl="0" w:tplc="BB367C9E">
      <w:start w:val="1"/>
      <w:numFmt w:val="arabic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F45"/>
    <w:multiLevelType w:val="multilevel"/>
    <w:tmpl w:val="B7224388"/>
    <w:styleLink w:val="Style3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D712532"/>
    <w:multiLevelType w:val="hybridMultilevel"/>
    <w:tmpl w:val="45BCC3C2"/>
    <w:lvl w:ilvl="0" w:tplc="7096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2599B"/>
    <w:multiLevelType w:val="hybridMultilevel"/>
    <w:tmpl w:val="AEA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10"/>
  </w:num>
  <w:num w:numId="9">
    <w:abstractNumId w:val="7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CC"/>
    <w:rsid w:val="00012DD0"/>
    <w:rsid w:val="00016B8A"/>
    <w:rsid w:val="0002464A"/>
    <w:rsid w:val="00030FAC"/>
    <w:rsid w:val="00044592"/>
    <w:rsid w:val="0005124E"/>
    <w:rsid w:val="00073D3C"/>
    <w:rsid w:val="00080406"/>
    <w:rsid w:val="000824A9"/>
    <w:rsid w:val="000A2B6A"/>
    <w:rsid w:val="000A5BF5"/>
    <w:rsid w:val="000C0A91"/>
    <w:rsid w:val="000C2403"/>
    <w:rsid w:val="000C4A02"/>
    <w:rsid w:val="000E10D9"/>
    <w:rsid w:val="00100AA6"/>
    <w:rsid w:val="00112292"/>
    <w:rsid w:val="00114599"/>
    <w:rsid w:val="00137875"/>
    <w:rsid w:val="0014207C"/>
    <w:rsid w:val="001502EA"/>
    <w:rsid w:val="001543D1"/>
    <w:rsid w:val="0017584C"/>
    <w:rsid w:val="00195008"/>
    <w:rsid w:val="001A6091"/>
    <w:rsid w:val="001B53D5"/>
    <w:rsid w:val="001C04AB"/>
    <w:rsid w:val="001C21FA"/>
    <w:rsid w:val="001E021B"/>
    <w:rsid w:val="001F4653"/>
    <w:rsid w:val="00202E3E"/>
    <w:rsid w:val="0020416D"/>
    <w:rsid w:val="00205612"/>
    <w:rsid w:val="00216E3E"/>
    <w:rsid w:val="00245B94"/>
    <w:rsid w:val="002475B9"/>
    <w:rsid w:val="00260382"/>
    <w:rsid w:val="0027569F"/>
    <w:rsid w:val="00280F30"/>
    <w:rsid w:val="0028249C"/>
    <w:rsid w:val="002A4C36"/>
    <w:rsid w:val="002D0CE8"/>
    <w:rsid w:val="002E418B"/>
    <w:rsid w:val="00314388"/>
    <w:rsid w:val="00331C05"/>
    <w:rsid w:val="00361745"/>
    <w:rsid w:val="003709E0"/>
    <w:rsid w:val="00380234"/>
    <w:rsid w:val="003B4723"/>
    <w:rsid w:val="003F226C"/>
    <w:rsid w:val="00411F50"/>
    <w:rsid w:val="0041557D"/>
    <w:rsid w:val="00420132"/>
    <w:rsid w:val="00425C03"/>
    <w:rsid w:val="004546A8"/>
    <w:rsid w:val="0045552A"/>
    <w:rsid w:val="00457C87"/>
    <w:rsid w:val="0046320A"/>
    <w:rsid w:val="00464685"/>
    <w:rsid w:val="00464F79"/>
    <w:rsid w:val="00470ABF"/>
    <w:rsid w:val="00480D4F"/>
    <w:rsid w:val="00484836"/>
    <w:rsid w:val="004B3521"/>
    <w:rsid w:val="004C52D6"/>
    <w:rsid w:val="004D7695"/>
    <w:rsid w:val="004F01DE"/>
    <w:rsid w:val="00515D5D"/>
    <w:rsid w:val="005179C1"/>
    <w:rsid w:val="005406DA"/>
    <w:rsid w:val="005413C1"/>
    <w:rsid w:val="00551A3B"/>
    <w:rsid w:val="00595BB1"/>
    <w:rsid w:val="005976B7"/>
    <w:rsid w:val="005A74E8"/>
    <w:rsid w:val="005B1A16"/>
    <w:rsid w:val="005B24AD"/>
    <w:rsid w:val="005B48E3"/>
    <w:rsid w:val="005D4219"/>
    <w:rsid w:val="005E411F"/>
    <w:rsid w:val="005F09A0"/>
    <w:rsid w:val="005F36DC"/>
    <w:rsid w:val="00604DB3"/>
    <w:rsid w:val="0062795A"/>
    <w:rsid w:val="00653283"/>
    <w:rsid w:val="00653ACC"/>
    <w:rsid w:val="00672148"/>
    <w:rsid w:val="00672F36"/>
    <w:rsid w:val="00685856"/>
    <w:rsid w:val="00697C21"/>
    <w:rsid w:val="006C7C26"/>
    <w:rsid w:val="006E22C3"/>
    <w:rsid w:val="006F1416"/>
    <w:rsid w:val="00700977"/>
    <w:rsid w:val="00740DA4"/>
    <w:rsid w:val="00746E4B"/>
    <w:rsid w:val="00750280"/>
    <w:rsid w:val="0077109E"/>
    <w:rsid w:val="00772F1B"/>
    <w:rsid w:val="007A1EA1"/>
    <w:rsid w:val="007A2080"/>
    <w:rsid w:val="007A547D"/>
    <w:rsid w:val="007B10FB"/>
    <w:rsid w:val="007B4999"/>
    <w:rsid w:val="007C6F3E"/>
    <w:rsid w:val="007F2B93"/>
    <w:rsid w:val="007F4138"/>
    <w:rsid w:val="008024BD"/>
    <w:rsid w:val="00810C39"/>
    <w:rsid w:val="008304D3"/>
    <w:rsid w:val="00857C58"/>
    <w:rsid w:val="00860826"/>
    <w:rsid w:val="00865DC9"/>
    <w:rsid w:val="00866301"/>
    <w:rsid w:val="008669A5"/>
    <w:rsid w:val="00893B45"/>
    <w:rsid w:val="008B066B"/>
    <w:rsid w:val="008E181C"/>
    <w:rsid w:val="008E327D"/>
    <w:rsid w:val="008E3F90"/>
    <w:rsid w:val="008F5A78"/>
    <w:rsid w:val="009033BF"/>
    <w:rsid w:val="009109CB"/>
    <w:rsid w:val="00916A3D"/>
    <w:rsid w:val="00933B9D"/>
    <w:rsid w:val="00951A28"/>
    <w:rsid w:val="00963ACC"/>
    <w:rsid w:val="00966B2E"/>
    <w:rsid w:val="00982266"/>
    <w:rsid w:val="009877D0"/>
    <w:rsid w:val="00991D17"/>
    <w:rsid w:val="009A0A8B"/>
    <w:rsid w:val="009A35D2"/>
    <w:rsid w:val="009B6D0A"/>
    <w:rsid w:val="009C4022"/>
    <w:rsid w:val="009E2339"/>
    <w:rsid w:val="00A0527F"/>
    <w:rsid w:val="00A07EE0"/>
    <w:rsid w:val="00A123BB"/>
    <w:rsid w:val="00A22932"/>
    <w:rsid w:val="00A41C3B"/>
    <w:rsid w:val="00A64A98"/>
    <w:rsid w:val="00A72926"/>
    <w:rsid w:val="00A7730C"/>
    <w:rsid w:val="00A8342D"/>
    <w:rsid w:val="00A86985"/>
    <w:rsid w:val="00AA71AC"/>
    <w:rsid w:val="00AD38A2"/>
    <w:rsid w:val="00AD3E6F"/>
    <w:rsid w:val="00AD77A8"/>
    <w:rsid w:val="00AE0389"/>
    <w:rsid w:val="00AE7988"/>
    <w:rsid w:val="00AF12AF"/>
    <w:rsid w:val="00AF2794"/>
    <w:rsid w:val="00AF2FE6"/>
    <w:rsid w:val="00B162B6"/>
    <w:rsid w:val="00B352F0"/>
    <w:rsid w:val="00B36F08"/>
    <w:rsid w:val="00BB4C36"/>
    <w:rsid w:val="00BC77CF"/>
    <w:rsid w:val="00BD4E87"/>
    <w:rsid w:val="00BF0D77"/>
    <w:rsid w:val="00BF2FFD"/>
    <w:rsid w:val="00C34DA1"/>
    <w:rsid w:val="00C36315"/>
    <w:rsid w:val="00C40AC9"/>
    <w:rsid w:val="00C41A57"/>
    <w:rsid w:val="00C54D38"/>
    <w:rsid w:val="00C6140A"/>
    <w:rsid w:val="00C77FE4"/>
    <w:rsid w:val="00C876D9"/>
    <w:rsid w:val="00C91539"/>
    <w:rsid w:val="00CA0A93"/>
    <w:rsid w:val="00CA5316"/>
    <w:rsid w:val="00CB2199"/>
    <w:rsid w:val="00CB7AFE"/>
    <w:rsid w:val="00CD575B"/>
    <w:rsid w:val="00D353AA"/>
    <w:rsid w:val="00D3655E"/>
    <w:rsid w:val="00D53EB7"/>
    <w:rsid w:val="00D549E2"/>
    <w:rsid w:val="00D608E4"/>
    <w:rsid w:val="00D61596"/>
    <w:rsid w:val="00D92B82"/>
    <w:rsid w:val="00D92C50"/>
    <w:rsid w:val="00DB16CC"/>
    <w:rsid w:val="00DB7E77"/>
    <w:rsid w:val="00DC6C03"/>
    <w:rsid w:val="00DD36F1"/>
    <w:rsid w:val="00DF1D92"/>
    <w:rsid w:val="00E32F74"/>
    <w:rsid w:val="00E37FB5"/>
    <w:rsid w:val="00E46B5F"/>
    <w:rsid w:val="00E81F13"/>
    <w:rsid w:val="00EC445C"/>
    <w:rsid w:val="00EC6049"/>
    <w:rsid w:val="00ED0BB0"/>
    <w:rsid w:val="00EE087C"/>
    <w:rsid w:val="00F07AD7"/>
    <w:rsid w:val="00F10346"/>
    <w:rsid w:val="00F25D74"/>
    <w:rsid w:val="00F334B8"/>
    <w:rsid w:val="00F40B13"/>
    <w:rsid w:val="00F7376B"/>
    <w:rsid w:val="00F7773B"/>
    <w:rsid w:val="00F81CC8"/>
    <w:rsid w:val="00F82FCF"/>
    <w:rsid w:val="00F846BA"/>
    <w:rsid w:val="00FB5E32"/>
    <w:rsid w:val="00FE357F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1BCC"/>
  <w15:chartTrackingRefBased/>
  <w15:docId w15:val="{6E0759F8-DAF1-4837-B3C2-1280E0FC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D9"/>
    <w:pPr>
      <w:bidi/>
      <w:jc w:val="both"/>
    </w:pPr>
    <w:rPr>
      <w:rFonts w:asciiTheme="majorBidi" w:hAnsiTheme="majorBidi" w:cs="B Lotu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45C"/>
    <w:pPr>
      <w:keepNext/>
      <w:keepLines/>
      <w:shd w:val="clear" w:color="auto" w:fill="D9D9D9" w:themeFill="background1" w:themeFillShade="D9"/>
      <w:spacing w:after="0"/>
      <w:ind w:left="432" w:hanging="432"/>
      <w:contextualSpacing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AA6"/>
    <w:pPr>
      <w:keepNext/>
      <w:keepLines/>
      <w:numPr>
        <w:ilvl w:val="1"/>
        <w:numId w:val="1"/>
      </w:numPr>
      <w:spacing w:after="0"/>
      <w:contextualSpacing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EB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F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F3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F3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F3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F3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F3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45C"/>
    <w:rPr>
      <w:rFonts w:asciiTheme="majorBidi" w:eastAsiaTheme="majorEastAsia" w:hAnsiTheme="majorBidi" w:cs="B Lotus"/>
      <w:bCs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0AA6"/>
    <w:rPr>
      <w:rFonts w:asciiTheme="majorBidi" w:eastAsiaTheme="majorEastAsia" w:hAnsiTheme="majorBidi" w:cs="B Lotus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7109E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09E"/>
    <w:rPr>
      <w:rFonts w:asciiTheme="majorBidi" w:eastAsiaTheme="majorEastAsia" w:hAnsiTheme="majorBidi" w:cs="B Lotus"/>
      <w:b/>
      <w:bCs/>
      <w:spacing w:val="-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53EB7"/>
    <w:rPr>
      <w:rFonts w:asciiTheme="majorHAnsi" w:eastAsiaTheme="majorEastAsia" w:hAnsiTheme="majorHAnsi" w:cs="B Lotus"/>
      <w:bCs/>
      <w:color w:val="000000" w:themeColor="text1"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F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F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F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F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F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14388"/>
    <w:pPr>
      <w:shd w:val="clear" w:color="auto" w:fill="auto"/>
      <w:bidi w:val="0"/>
      <w:spacing w:before="240"/>
      <w:ind w:left="0" w:firstLine="0"/>
      <w:contextualSpacing w:val="0"/>
      <w:outlineLvl w:val="9"/>
    </w:pPr>
    <w:rPr>
      <w:rFonts w:asciiTheme="majorHAnsi" w:hAnsiTheme="majorHAnsi" w:cstheme="majorBidi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D38A2"/>
    <w:pPr>
      <w:spacing w:after="10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38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388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7C26"/>
    <w:pPr>
      <w:spacing w:after="200" w:line="240" w:lineRule="auto"/>
      <w:jc w:val="center"/>
    </w:pPr>
    <w:rPr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B5E32"/>
    <w:rPr>
      <w:rFonts w:ascii="B Lotus" w:hAnsi="B Lotus" w:cs="B Lotus"/>
      <w:i/>
      <w:iCs w:val="0"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B10F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A71A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1AC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202E3E"/>
  </w:style>
  <w:style w:type="character" w:styleId="CommentReference">
    <w:name w:val="annotation reference"/>
    <w:basedOn w:val="DefaultParagraphFont"/>
    <w:uiPriority w:val="99"/>
    <w:semiHidden/>
    <w:unhideWhenUsed/>
    <w:rsid w:val="00202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3E"/>
    <w:rPr>
      <w:rFonts w:asciiTheme="majorBidi" w:hAnsiTheme="majorBidi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E3E"/>
    <w:rPr>
      <w:rFonts w:asciiTheme="majorBidi" w:hAnsiTheme="majorBidi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3E"/>
    <w:rPr>
      <w:rFonts w:ascii="Segoe UI" w:hAnsi="Segoe UI" w:cs="Segoe UI"/>
      <w:sz w:val="18"/>
      <w:szCs w:val="18"/>
    </w:rPr>
  </w:style>
  <w:style w:type="character" w:customStyle="1" w:styleId="Char">
    <w:name w:val="متن اصلی Char"/>
    <w:basedOn w:val="DefaultParagraphFont"/>
    <w:link w:val="a3"/>
    <w:locked/>
    <w:rsid w:val="007F4138"/>
    <w:rPr>
      <w:rFonts w:ascii="Segoe UI" w:eastAsia="Times New Roman" w:hAnsi="Segoe UI" w:cs="B Lotus"/>
      <w:szCs w:val="24"/>
      <w:lang w:bidi="fa-IR"/>
    </w:rPr>
  </w:style>
  <w:style w:type="paragraph" w:customStyle="1" w:styleId="a3">
    <w:name w:val="متن اصلی"/>
    <w:basedOn w:val="Normal"/>
    <w:link w:val="Char"/>
    <w:autoRedefine/>
    <w:qFormat/>
    <w:rsid w:val="007F4138"/>
    <w:pPr>
      <w:spacing w:after="0" w:line="360" w:lineRule="auto"/>
      <w:ind w:left="26"/>
    </w:pPr>
    <w:rPr>
      <w:rFonts w:ascii="Segoe UI" w:eastAsia="Times New Roman" w:hAnsi="Segoe UI"/>
      <w:sz w:val="22"/>
      <w:lang w:bidi="fa-IR"/>
    </w:rPr>
  </w:style>
  <w:style w:type="paragraph" w:styleId="NoSpacing">
    <w:name w:val="No Spacing"/>
    <w:link w:val="NoSpacingChar"/>
    <w:uiPriority w:val="1"/>
    <w:qFormat/>
    <w:rsid w:val="008F5A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5A78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B1A16"/>
    <w:pPr>
      <w:tabs>
        <w:tab w:val="left" w:pos="1376"/>
        <w:tab w:val="right" w:leader="dot" w:pos="9016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9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45"/>
    <w:rPr>
      <w:rFonts w:asciiTheme="majorBidi" w:hAnsiTheme="majorBidi" w:cs="B Lotu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45"/>
    <w:rPr>
      <w:rFonts w:asciiTheme="majorBidi" w:hAnsiTheme="majorBidi" w:cs="B Lotus"/>
      <w:sz w:val="24"/>
      <w:szCs w:val="24"/>
    </w:rPr>
  </w:style>
  <w:style w:type="table" w:styleId="ListTable4-Accent1">
    <w:name w:val="List Table 4 Accent 1"/>
    <w:basedOn w:val="TableNormal"/>
    <w:uiPriority w:val="49"/>
    <w:rsid w:val="005B1A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Theme">
    <w:name w:val="Table Theme"/>
    <w:basedOn w:val="TableNormal"/>
    <w:rsid w:val="009A0A8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A0A8B"/>
    <w:rPr>
      <w:rFonts w:asciiTheme="majorBidi" w:hAnsiTheme="majorBidi" w:cs="B Lotus"/>
      <w:sz w:val="24"/>
      <w:szCs w:val="24"/>
    </w:rPr>
  </w:style>
  <w:style w:type="table" w:styleId="GridTable6Colorful-Accent1">
    <w:name w:val="Grid Table 6 Colorful Accent 1"/>
    <w:basedOn w:val="TableNormal"/>
    <w:uiPriority w:val="51"/>
    <w:rsid w:val="009A0A8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">
    <w:name w:val="فصل"/>
    <w:next w:val="Normal"/>
    <w:rsid w:val="004B3521"/>
    <w:pPr>
      <w:widowControl w:val="0"/>
      <w:numPr>
        <w:numId w:val="1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1">
    <w:name w:val="فرمول"/>
    <w:next w:val="Normal"/>
    <w:rsid w:val="004B3521"/>
    <w:pPr>
      <w:widowControl w:val="0"/>
      <w:numPr>
        <w:ilvl w:val="6"/>
        <w:numId w:val="1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240" w:after="360" w:line="240" w:lineRule="auto"/>
      <w:jc w:val="right"/>
      <w:textAlignment w:val="center"/>
      <w:outlineLvl w:val="6"/>
    </w:pPr>
    <w:rPr>
      <w:rFonts w:ascii="Times New Roman" w:eastAsia="Times New Roman" w:hAnsi="Times New Roman" w:cs="Zar"/>
      <w:bCs/>
      <w:sz w:val="24"/>
      <w:lang w:bidi="fa-IR"/>
    </w:rPr>
  </w:style>
  <w:style w:type="paragraph" w:customStyle="1" w:styleId="a0">
    <w:name w:val="زيرنويس شکل"/>
    <w:next w:val="Normal"/>
    <w:rsid w:val="004B3521"/>
    <w:pPr>
      <w:widowControl w:val="0"/>
      <w:numPr>
        <w:ilvl w:val="5"/>
        <w:numId w:val="11"/>
      </w:numPr>
      <w:bidi/>
      <w:adjustRightInd w:val="0"/>
      <w:snapToGrid w:val="0"/>
      <w:spacing w:before="30" w:after="300" w:line="204" w:lineRule="auto"/>
      <w:jc w:val="center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2">
    <w:name w:val="بالانويس جدول"/>
    <w:next w:val="Normal"/>
    <w:rsid w:val="004B3521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numbering" w:customStyle="1" w:styleId="Style3">
    <w:name w:val="Style3"/>
    <w:uiPriority w:val="99"/>
    <w:rsid w:val="004B3521"/>
    <w:pPr>
      <w:numPr>
        <w:numId w:val="12"/>
      </w:numPr>
    </w:pPr>
  </w:style>
  <w:style w:type="character" w:customStyle="1" w:styleId="CaptionChar">
    <w:name w:val="Caption Char"/>
    <w:basedOn w:val="DefaultParagraphFont"/>
    <w:link w:val="Caption"/>
    <w:uiPriority w:val="35"/>
    <w:rsid w:val="006C7C26"/>
    <w:rPr>
      <w:rFonts w:asciiTheme="majorBidi" w:hAnsiTheme="majorBidi" w:cs="B Lotus"/>
      <w:color w:val="44546A" w:themeColor="text2"/>
      <w:sz w:val="18"/>
      <w:szCs w:val="18"/>
    </w:rPr>
  </w:style>
  <w:style w:type="paragraph" w:customStyle="1" w:styleId="PageNumber">
    <w:name w:val="PageNumber"/>
    <w:basedOn w:val="Footer"/>
    <w:link w:val="PageNumberChar"/>
    <w:qFormat/>
    <w:rsid w:val="00A123BB"/>
    <w:pPr>
      <w:jc w:val="center"/>
    </w:pPr>
    <w:rPr>
      <w:rFonts w:ascii="B Nazanin" w:hAnsi="B Nazanin" w:cs="B Nazanin"/>
      <w:b/>
      <w:bCs/>
    </w:rPr>
  </w:style>
  <w:style w:type="character" w:customStyle="1" w:styleId="PageNumberChar">
    <w:name w:val="PageNumber Char"/>
    <w:basedOn w:val="FooterChar"/>
    <w:link w:val="PageNumber"/>
    <w:rsid w:val="00A123BB"/>
    <w:rPr>
      <w:rFonts w:ascii="B Nazanin" w:hAnsi="B Nazanin" w:cs="B Nazanin"/>
      <w:b/>
      <w:bCs/>
      <w:sz w:val="24"/>
      <w:szCs w:val="24"/>
    </w:rPr>
  </w:style>
  <w:style w:type="paragraph" w:customStyle="1" w:styleId="PictureInlineWithText">
    <w:name w:val="Picture In line With Text"/>
    <w:basedOn w:val="a3"/>
    <w:link w:val="PictureInlineWithTextChar"/>
    <w:qFormat/>
    <w:rsid w:val="000824A9"/>
    <w:pPr>
      <w:jc w:val="center"/>
    </w:pPr>
    <w:rPr>
      <w:noProof/>
    </w:rPr>
  </w:style>
  <w:style w:type="character" w:customStyle="1" w:styleId="PictureInlineWithTextChar">
    <w:name w:val="Picture In line With Text Char"/>
    <w:basedOn w:val="Char"/>
    <w:link w:val="PictureInlineWithText"/>
    <w:rsid w:val="000824A9"/>
    <w:rPr>
      <w:rFonts w:ascii="Times New Roman" w:eastAsia="Times New Roman" w:hAnsi="Times New Roman" w:cs="B Lotus"/>
      <w:noProof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47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14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39CCF-876C-41F4-9B02-86B22BD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 نرم‌افزار Sidex نسخه اندروید</vt:lpstr>
    </vt:vector>
  </TitlesOfParts>
  <Company>ELECTRONIC PAJOUH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 نرم‌افزار Sidex نسخه اندروید</dc:title>
  <dc:subject>سیستم کنترل مقصد</dc:subject>
  <dc:creator>Samsonov</dc:creator>
  <cp:keywords/>
  <dc:description/>
  <cp:lastModifiedBy>Mobin Yarahmadi</cp:lastModifiedBy>
  <cp:revision>41</cp:revision>
  <cp:lastPrinted>2021-08-29T07:31:00Z</cp:lastPrinted>
  <dcterms:created xsi:type="dcterms:W3CDTF">2021-08-09T07:56:00Z</dcterms:created>
  <dcterms:modified xsi:type="dcterms:W3CDTF">2021-09-18T13:38:00Z</dcterms:modified>
</cp:coreProperties>
</file>